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B92C1" w14:textId="77777777" w:rsidR="00B75254" w:rsidRDefault="00B75254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</w:p>
    <w:p w14:paraId="675809E6" w14:textId="7CF990DB" w:rsidR="00485201" w:rsidRDefault="00485201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</w:p>
    <w:p w14:paraId="3780B903" w14:textId="30D7B6CE" w:rsidR="00485201" w:rsidRDefault="00A55CB5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  <w:r>
        <w:rPr>
          <w:rFonts w:ascii="Arial" w:eastAsia="Calibri" w:hAnsi="Arial" w:cs="Arial"/>
          <w:b/>
          <w:bCs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04182" wp14:editId="5B50139A">
                <wp:simplePos x="0" y="0"/>
                <wp:positionH relativeFrom="column">
                  <wp:posOffset>3280410</wp:posOffset>
                </wp:positionH>
                <wp:positionV relativeFrom="paragraph">
                  <wp:posOffset>80010</wp:posOffset>
                </wp:positionV>
                <wp:extent cx="3009900" cy="234315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54D35" w14:textId="4559876E" w:rsidR="005629CB" w:rsidRDefault="005629C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6AD6779" wp14:editId="6670B01B">
                                  <wp:extent cx="3048000" cy="3048000"/>
                                  <wp:effectExtent l="0" t="0" r="0" b="0"/>
                                  <wp:docPr id="11" name="Bild 2" descr="Dipl.-Ing. Uwe Hem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pl.-Ing. Uwe Hem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0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AE04182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258.3pt;margin-top:6.3pt;width:237pt;height:18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" filled="f" stroked="f" strokeweight=".5pt">
                <v:textbox>
                  <w:txbxContent>
                    <w:p w14:paraId="50954D35" w14:textId="4559876E" w:rsidR="005629CB" w:rsidRDefault="005629C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6AD6779" wp14:editId="6670B01B">
                            <wp:extent cx="3048000" cy="3048000"/>
                            <wp:effectExtent l="0" t="0" r="0" b="0"/>
                            <wp:docPr id="11" name="Bild 2" descr="Dipl.-Ing. Uwe Hem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ipl.-Ing. Uwe Hem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0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9150AA" w14:textId="1A6BB3A6" w:rsidR="00A55CB5" w:rsidRDefault="00A55CB5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</w:p>
    <w:p w14:paraId="7CD075E0" w14:textId="0115B1A3" w:rsidR="00A55CB5" w:rsidRDefault="00A55CB5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</w:p>
    <w:p w14:paraId="6F00A6CC" w14:textId="77777777" w:rsidR="00A55CB5" w:rsidRDefault="00A55CB5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</w:p>
    <w:p w14:paraId="51EF9688" w14:textId="1E3A866A" w:rsidR="00B97CEB" w:rsidRPr="006E484A" w:rsidRDefault="00B97CEB" w:rsidP="00A55CB5">
      <w:pPr>
        <w:pStyle w:val="Listenabsatz"/>
        <w:numPr>
          <w:ilvl w:val="0"/>
          <w:numId w:val="1"/>
        </w:numPr>
        <w:ind w:left="567" w:hanging="567"/>
        <w:rPr>
          <w:rFonts w:ascii="Arial" w:eastAsia="Calibri" w:hAnsi="Arial" w:cs="Arial"/>
          <w:bCs/>
          <w:sz w:val="36"/>
          <w:szCs w:val="36"/>
          <w:lang w:eastAsia="en-US"/>
        </w:rPr>
      </w:pPr>
      <w:r w:rsidRPr="006E484A">
        <w:rPr>
          <w:rFonts w:ascii="Arial" w:eastAsia="Calibri" w:hAnsi="Arial" w:cs="Arial"/>
          <w:bCs/>
          <w:sz w:val="36"/>
          <w:szCs w:val="36"/>
          <w:lang w:eastAsia="en-US"/>
        </w:rPr>
        <w:t>Ideen geben</w:t>
      </w:r>
    </w:p>
    <w:p w14:paraId="326BB105" w14:textId="7C946F3A" w:rsidR="00B97CEB" w:rsidRPr="006E484A" w:rsidRDefault="00B97CEB" w:rsidP="00A55CB5">
      <w:pPr>
        <w:pStyle w:val="Listenabsatz"/>
        <w:ind w:left="567" w:hanging="567"/>
        <w:rPr>
          <w:rFonts w:ascii="Arial" w:eastAsia="Calibri" w:hAnsi="Arial" w:cs="Arial"/>
          <w:bCs/>
          <w:sz w:val="36"/>
          <w:szCs w:val="36"/>
          <w:lang w:eastAsia="en-US"/>
        </w:rPr>
      </w:pPr>
    </w:p>
    <w:p w14:paraId="3A3C86CC" w14:textId="77777777" w:rsidR="00B97CEB" w:rsidRPr="006E484A" w:rsidRDefault="00B97CEB" w:rsidP="00A55CB5">
      <w:pPr>
        <w:pStyle w:val="Listenabsatz"/>
        <w:numPr>
          <w:ilvl w:val="0"/>
          <w:numId w:val="2"/>
        </w:numPr>
        <w:ind w:left="567" w:hanging="567"/>
        <w:rPr>
          <w:rFonts w:ascii="Arial" w:eastAsia="Calibri" w:hAnsi="Arial" w:cs="Arial"/>
          <w:bCs/>
          <w:sz w:val="36"/>
          <w:szCs w:val="36"/>
          <w:lang w:eastAsia="en-US"/>
        </w:rPr>
      </w:pPr>
      <w:r w:rsidRPr="006E484A">
        <w:rPr>
          <w:rFonts w:ascii="Arial" w:eastAsia="Calibri" w:hAnsi="Arial" w:cs="Arial"/>
          <w:bCs/>
          <w:sz w:val="36"/>
          <w:szCs w:val="36"/>
          <w:lang w:eastAsia="en-US"/>
        </w:rPr>
        <w:t>Impulse setzen</w:t>
      </w:r>
    </w:p>
    <w:p w14:paraId="024A5792" w14:textId="77777777" w:rsidR="00B97CEB" w:rsidRPr="006E484A" w:rsidRDefault="00B97CEB" w:rsidP="00A55CB5">
      <w:pPr>
        <w:pStyle w:val="Listenabsatz"/>
        <w:ind w:left="567" w:hanging="567"/>
        <w:rPr>
          <w:rFonts w:ascii="Arial" w:eastAsia="Calibri" w:hAnsi="Arial" w:cs="Arial"/>
          <w:bCs/>
          <w:sz w:val="36"/>
          <w:szCs w:val="36"/>
          <w:lang w:eastAsia="en-US"/>
        </w:rPr>
      </w:pPr>
    </w:p>
    <w:p w14:paraId="72A162A2" w14:textId="63151DEF" w:rsidR="00B97CEB" w:rsidRPr="006E484A" w:rsidRDefault="00B97CEB" w:rsidP="00A55CB5">
      <w:pPr>
        <w:pStyle w:val="Listenabsatz"/>
        <w:numPr>
          <w:ilvl w:val="0"/>
          <w:numId w:val="3"/>
        </w:numPr>
        <w:ind w:left="567" w:hanging="567"/>
        <w:rPr>
          <w:rFonts w:ascii="Arial" w:eastAsia="Calibri" w:hAnsi="Arial" w:cs="Arial"/>
          <w:bCs/>
          <w:sz w:val="36"/>
          <w:szCs w:val="36"/>
          <w:lang w:eastAsia="en-US"/>
        </w:rPr>
      </w:pPr>
      <w:r w:rsidRPr="006E484A">
        <w:rPr>
          <w:rFonts w:ascii="Arial" w:eastAsia="Calibri" w:hAnsi="Arial" w:cs="Arial"/>
          <w:bCs/>
          <w:sz w:val="36"/>
          <w:szCs w:val="36"/>
          <w:lang w:eastAsia="en-US"/>
        </w:rPr>
        <w:t>Werte</w:t>
      </w:r>
      <w:r w:rsidR="006E484A">
        <w:rPr>
          <w:rFonts w:ascii="Arial" w:eastAsia="Calibri" w:hAnsi="Arial" w:cs="Arial"/>
          <w:bCs/>
          <w:sz w:val="36"/>
          <w:szCs w:val="36"/>
          <w:lang w:eastAsia="en-US"/>
        </w:rPr>
        <w:t xml:space="preserve"> </w:t>
      </w:r>
      <w:r w:rsidRPr="006E484A">
        <w:rPr>
          <w:rFonts w:ascii="Arial" w:eastAsia="Calibri" w:hAnsi="Arial" w:cs="Arial"/>
          <w:bCs/>
          <w:sz w:val="36"/>
          <w:szCs w:val="36"/>
          <w:lang w:eastAsia="en-US"/>
        </w:rPr>
        <w:t>schaffen</w:t>
      </w:r>
    </w:p>
    <w:p w14:paraId="6053383C" w14:textId="4CDE9B6D" w:rsidR="00852B41" w:rsidRDefault="00852B41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</w:p>
    <w:p w14:paraId="73A14058" w14:textId="77777777" w:rsidR="00852B41" w:rsidRDefault="00852B41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</w:p>
    <w:p w14:paraId="0C2E550D" w14:textId="77777777" w:rsidR="00852B41" w:rsidRDefault="00852B41" w:rsidP="00B449C5">
      <w:pPr>
        <w:rPr>
          <w:rFonts w:ascii="Arial" w:eastAsia="Calibri" w:hAnsi="Arial" w:cs="Arial"/>
          <w:b/>
          <w:bCs/>
          <w:sz w:val="20"/>
          <w:lang w:eastAsia="en-US"/>
        </w:rPr>
      </w:pPr>
    </w:p>
    <w:p w14:paraId="0277B827" w14:textId="77777777" w:rsidR="00852B41" w:rsidRPr="00852B41" w:rsidRDefault="00852B41" w:rsidP="00B449C5">
      <w:pPr>
        <w:rPr>
          <w:rFonts w:ascii="Arial" w:eastAsia="Calibri" w:hAnsi="Arial" w:cs="Arial"/>
          <w:b/>
          <w:bCs/>
          <w:color w:val="4F81BD"/>
          <w:sz w:val="20"/>
          <w:lang w:eastAsia="en-US"/>
        </w:rPr>
      </w:pPr>
    </w:p>
    <w:p w14:paraId="1E62C764" w14:textId="77777777" w:rsidR="005629CB" w:rsidRDefault="005629CB" w:rsidP="00B97CEB">
      <w:pPr>
        <w:rPr>
          <w:rFonts w:ascii="Arial" w:eastAsia="Calibri" w:hAnsi="Arial" w:cs="Arial"/>
          <w:bCs/>
          <w:sz w:val="36"/>
          <w:szCs w:val="36"/>
          <w:lang w:eastAsia="en-US"/>
        </w:rPr>
      </w:pPr>
    </w:p>
    <w:p w14:paraId="0F43FF13" w14:textId="1F0D62A3" w:rsidR="00B97CEB" w:rsidRPr="00B75254" w:rsidRDefault="00A55CB5" w:rsidP="00B97CEB">
      <w:pPr>
        <w:rPr>
          <w:rFonts w:ascii="Arial" w:eastAsia="Calibri" w:hAnsi="Arial" w:cs="Arial"/>
          <w:bCs/>
          <w:sz w:val="36"/>
          <w:szCs w:val="36"/>
          <w:lang w:eastAsia="en-US"/>
        </w:rPr>
      </w:pPr>
      <w:r>
        <w:rPr>
          <w:rFonts w:ascii="Arial" w:eastAsia="Calibri" w:hAnsi="Arial" w:cs="Arial"/>
          <w:bCs/>
          <w:sz w:val="36"/>
          <w:szCs w:val="36"/>
          <w:lang w:eastAsia="en-US"/>
        </w:rPr>
        <w:t xml:space="preserve">Mein </w:t>
      </w:r>
      <w:r w:rsidR="00B97CEB" w:rsidRPr="00B75254">
        <w:rPr>
          <w:rFonts w:ascii="Arial" w:eastAsia="Calibri" w:hAnsi="Arial" w:cs="Arial"/>
          <w:bCs/>
          <w:sz w:val="36"/>
          <w:szCs w:val="36"/>
          <w:lang w:eastAsia="en-US"/>
        </w:rPr>
        <w:t>Angebot:</w:t>
      </w:r>
    </w:p>
    <w:p w14:paraId="3E9D42C9" w14:textId="77777777" w:rsidR="00B97CEB" w:rsidRDefault="00B97CEB" w:rsidP="00B97CEB">
      <w:pPr>
        <w:rPr>
          <w:rFonts w:ascii="Arial" w:eastAsia="Calibri" w:hAnsi="Arial" w:cs="Arial"/>
          <w:b/>
          <w:bCs/>
          <w:color w:val="0000CD"/>
          <w:sz w:val="20"/>
          <w:lang w:eastAsia="en-US"/>
        </w:rPr>
      </w:pPr>
    </w:p>
    <w:p w14:paraId="3217EC6A" w14:textId="77777777" w:rsidR="00B97CEB" w:rsidRPr="00B75254" w:rsidRDefault="00B97CEB" w:rsidP="00B97CEB">
      <w:pPr>
        <w:rPr>
          <w:rFonts w:ascii="Arial" w:eastAsia="Calibri" w:hAnsi="Arial" w:cs="Arial"/>
          <w:bCs/>
          <w:color w:val="0000CD"/>
          <w:sz w:val="20"/>
          <w:lang w:eastAsia="en-US"/>
        </w:rPr>
      </w:pPr>
      <w:r w:rsidRPr="00B75254">
        <w:rPr>
          <w:rFonts w:ascii="Arial" w:eastAsia="Calibri" w:hAnsi="Arial" w:cs="Arial"/>
          <w:bCs/>
          <w:color w:val="0000CD"/>
          <w:sz w:val="20"/>
          <w:lang w:eastAsia="en-US"/>
        </w:rPr>
        <w:t>Interim Management</w:t>
      </w:r>
    </w:p>
    <w:p w14:paraId="5AD57EB7" w14:textId="77777777" w:rsidR="00B97CEB" w:rsidRPr="00B75254" w:rsidRDefault="00B97CEB" w:rsidP="00B97CEB">
      <w:pPr>
        <w:rPr>
          <w:rFonts w:ascii="Arial" w:hAnsi="Arial" w:cs="Arial"/>
          <w:sz w:val="20"/>
        </w:rPr>
      </w:pPr>
      <w:r w:rsidRPr="00B75254">
        <w:rPr>
          <w:rFonts w:ascii="Arial" w:hAnsi="Arial" w:cs="Arial"/>
          <w:sz w:val="20"/>
        </w:rPr>
        <w:t xml:space="preserve">Kurzfristige, temporäre Übernahme von Managementaufgaben der ersten oder zweiten Führungsebene bei mittelständischen Unternehmen oder Konzerngesellschaften vergleichbarer Struktur und Größenordnung. </w:t>
      </w:r>
    </w:p>
    <w:p w14:paraId="4B6B1503" w14:textId="77777777" w:rsidR="00B97CEB" w:rsidRDefault="00B97CEB" w:rsidP="00B97CEB">
      <w:pPr>
        <w:rPr>
          <w:rFonts w:ascii="Arial" w:eastAsia="Calibri" w:hAnsi="Arial" w:cs="Arial"/>
          <w:b/>
          <w:bCs/>
          <w:color w:val="4F81BD"/>
          <w:sz w:val="20"/>
          <w:lang w:eastAsia="en-US"/>
        </w:rPr>
      </w:pPr>
    </w:p>
    <w:p w14:paraId="6611E875" w14:textId="77777777" w:rsidR="00B97CEB" w:rsidRPr="00B75254" w:rsidRDefault="00B97CEB" w:rsidP="00B97CEB">
      <w:pPr>
        <w:rPr>
          <w:rFonts w:ascii="Arial" w:eastAsia="Calibri" w:hAnsi="Arial" w:cs="Arial"/>
          <w:bCs/>
          <w:color w:val="0000CD"/>
          <w:sz w:val="20"/>
          <w:lang w:eastAsia="en-US"/>
        </w:rPr>
      </w:pPr>
      <w:r w:rsidRPr="00B75254">
        <w:rPr>
          <w:rFonts w:ascii="Arial" w:eastAsia="Calibri" w:hAnsi="Arial" w:cs="Arial"/>
          <w:bCs/>
          <w:color w:val="0000CD"/>
          <w:sz w:val="20"/>
          <w:lang w:eastAsia="en-US"/>
        </w:rPr>
        <w:t>Restrukturierung &amp; Neuausrichtung</w:t>
      </w:r>
    </w:p>
    <w:p w14:paraId="580FBE93" w14:textId="77777777" w:rsidR="00B97CEB" w:rsidRPr="00B75254" w:rsidRDefault="00B97CEB" w:rsidP="00B97CEB">
      <w:pPr>
        <w:rPr>
          <w:rFonts w:ascii="Arial" w:hAnsi="Arial" w:cs="Arial"/>
          <w:sz w:val="20"/>
          <w:shd w:val="clear" w:color="auto" w:fill="FFFFFF"/>
        </w:rPr>
      </w:pPr>
      <w:r w:rsidRPr="00B75254">
        <w:rPr>
          <w:rFonts w:ascii="Arial" w:hAnsi="Arial" w:cs="Arial"/>
          <w:sz w:val="20"/>
          <w:shd w:val="clear" w:color="auto" w:fill="FFFFFF"/>
        </w:rPr>
        <w:t>Restrukturierung oder Neuausrichtung von Unternehmen oder Unternehmensbereichen als CRO oder Projektleiter.</w:t>
      </w:r>
    </w:p>
    <w:p w14:paraId="6F0EE0B8" w14:textId="77777777" w:rsidR="00B97CEB" w:rsidRPr="00B75254" w:rsidRDefault="00B97CEB" w:rsidP="00B97CEB">
      <w:pPr>
        <w:rPr>
          <w:rFonts w:ascii="Arial" w:eastAsia="Calibri" w:hAnsi="Arial" w:cs="Arial"/>
          <w:b/>
          <w:bCs/>
          <w:color w:val="4F81BD"/>
          <w:sz w:val="20"/>
          <w:lang w:eastAsia="en-US"/>
        </w:rPr>
      </w:pPr>
    </w:p>
    <w:p w14:paraId="28CFF273" w14:textId="77777777" w:rsidR="00B97CEB" w:rsidRPr="00B75254" w:rsidRDefault="00B97CEB" w:rsidP="00B97CEB">
      <w:pPr>
        <w:rPr>
          <w:rFonts w:ascii="Arial" w:eastAsia="Calibri" w:hAnsi="Arial" w:cs="Arial"/>
          <w:bCs/>
          <w:color w:val="0000CD"/>
          <w:sz w:val="20"/>
          <w:lang w:eastAsia="en-US"/>
        </w:rPr>
      </w:pPr>
      <w:r w:rsidRPr="00B75254">
        <w:rPr>
          <w:rFonts w:ascii="Arial" w:eastAsia="Calibri" w:hAnsi="Arial" w:cs="Arial"/>
          <w:bCs/>
          <w:color w:val="0000CD"/>
          <w:sz w:val="20"/>
          <w:lang w:eastAsia="en-US"/>
        </w:rPr>
        <w:t>Management Consulting</w:t>
      </w:r>
    </w:p>
    <w:p w14:paraId="4C94E624" w14:textId="77777777" w:rsidR="00B97CEB" w:rsidRPr="00B75254" w:rsidRDefault="00B97CEB" w:rsidP="00B97CEB">
      <w:pPr>
        <w:rPr>
          <w:rFonts w:ascii="Arial" w:hAnsi="Arial" w:cs="Arial"/>
          <w:sz w:val="20"/>
        </w:rPr>
      </w:pPr>
      <w:r w:rsidRPr="00B75254">
        <w:rPr>
          <w:rFonts w:ascii="Arial" w:hAnsi="Arial" w:cs="Arial"/>
          <w:sz w:val="20"/>
        </w:rPr>
        <w:t>Neutraler Gesprächspartner und Ideengeber für Inhaber und Gesellschafter bei der operativen und strategischen Geschäftsentwicklung.</w:t>
      </w:r>
    </w:p>
    <w:p w14:paraId="45E05F86" w14:textId="77777777" w:rsidR="00852B41" w:rsidRPr="00852B41" w:rsidRDefault="00852B41" w:rsidP="00B449C5">
      <w:pPr>
        <w:rPr>
          <w:rFonts w:ascii="Arial" w:eastAsia="Calibri" w:hAnsi="Arial" w:cs="Arial"/>
          <w:b/>
          <w:bCs/>
          <w:color w:val="4F81BD"/>
          <w:sz w:val="20"/>
          <w:lang w:eastAsia="en-US"/>
        </w:rPr>
      </w:pPr>
    </w:p>
    <w:p w14:paraId="46E3243D" w14:textId="77777777" w:rsidR="00B97CEB" w:rsidRDefault="00B97CEB" w:rsidP="00B97CEB">
      <w:pPr>
        <w:rPr>
          <w:rFonts w:ascii="Arial" w:eastAsia="Calibri" w:hAnsi="Arial" w:cs="Arial"/>
          <w:bCs/>
          <w:sz w:val="36"/>
          <w:szCs w:val="36"/>
          <w:lang w:eastAsia="en-US"/>
        </w:rPr>
      </w:pPr>
    </w:p>
    <w:p w14:paraId="1CDE660F" w14:textId="48C4F476" w:rsidR="00B464F6" w:rsidRPr="00B75254" w:rsidRDefault="00B97CEB" w:rsidP="00B97CEB">
      <w:pPr>
        <w:rPr>
          <w:rFonts w:ascii="Arial" w:eastAsia="Calibri" w:hAnsi="Arial" w:cs="Arial"/>
          <w:bCs/>
          <w:sz w:val="36"/>
          <w:szCs w:val="36"/>
          <w:lang w:eastAsia="en-US"/>
        </w:rPr>
      </w:pPr>
      <w:r>
        <w:rPr>
          <w:rFonts w:ascii="Arial" w:eastAsia="Calibri" w:hAnsi="Arial" w:cs="Arial"/>
          <w:bCs/>
          <w:sz w:val="36"/>
          <w:szCs w:val="36"/>
          <w:lang w:eastAsia="en-US"/>
        </w:rPr>
        <w:t>Persönliches</w:t>
      </w:r>
      <w:r w:rsidR="00B75254" w:rsidRPr="00B75254">
        <w:rPr>
          <w:rFonts w:ascii="Arial" w:eastAsia="Calibri" w:hAnsi="Arial" w:cs="Arial"/>
          <w:bCs/>
          <w:sz w:val="36"/>
          <w:szCs w:val="36"/>
          <w:lang w:eastAsia="en-US"/>
        </w:rPr>
        <w:t>:</w:t>
      </w:r>
    </w:p>
    <w:p w14:paraId="2DF44818" w14:textId="77777777" w:rsidR="00B97CEB" w:rsidRDefault="00B97CEB" w:rsidP="00B97CEB">
      <w:pPr>
        <w:rPr>
          <w:rFonts w:ascii="Arial" w:hAnsi="Arial" w:cs="Arial"/>
          <w:sz w:val="20"/>
        </w:rPr>
      </w:pPr>
    </w:p>
    <w:p w14:paraId="1E67A9D8" w14:textId="23822C8E" w:rsidR="004703DA" w:rsidRPr="00554FA5" w:rsidRDefault="00B97CEB" w:rsidP="00B97CEB">
      <w:pPr>
        <w:rPr>
          <w:rFonts w:ascii="Arial" w:hAnsi="Arial" w:cs="Arial"/>
          <w:sz w:val="20"/>
        </w:rPr>
      </w:pPr>
      <w:r w:rsidRPr="00554FA5">
        <w:rPr>
          <w:rFonts w:ascii="Arial" w:hAnsi="Arial" w:cs="Arial"/>
          <w:sz w:val="20"/>
        </w:rPr>
        <w:t>Als l</w:t>
      </w:r>
      <w:r w:rsidR="004703DA" w:rsidRPr="00554FA5">
        <w:rPr>
          <w:rFonts w:ascii="Arial" w:hAnsi="Arial" w:cs="Arial"/>
          <w:sz w:val="20"/>
        </w:rPr>
        <w:t xml:space="preserve">angjährig erfahrener Interim Manager </w:t>
      </w:r>
      <w:r w:rsidRPr="00554FA5">
        <w:rPr>
          <w:rFonts w:ascii="Arial" w:hAnsi="Arial" w:cs="Arial"/>
          <w:sz w:val="20"/>
        </w:rPr>
        <w:t xml:space="preserve">übernehme ich kurzfristig </w:t>
      </w:r>
      <w:r w:rsidR="004703DA" w:rsidRPr="00554FA5">
        <w:rPr>
          <w:rFonts w:ascii="Arial" w:hAnsi="Arial" w:cs="Arial"/>
          <w:sz w:val="20"/>
        </w:rPr>
        <w:t>temporäre Managementaufgaben mit hoher unternehmerischer Relevanz bei Unternehmen des Mittelstandes oder Konzerngesellschaften mit vergleichbarer Struktur und Größenordnung.</w:t>
      </w:r>
      <w:r w:rsidR="0020479F">
        <w:rPr>
          <w:rFonts w:ascii="Arial" w:hAnsi="Arial" w:cs="Arial"/>
          <w:sz w:val="20"/>
        </w:rPr>
        <w:t xml:space="preserve"> </w:t>
      </w:r>
    </w:p>
    <w:p w14:paraId="43FE39F4" w14:textId="77777777" w:rsidR="0020479F" w:rsidRDefault="0020479F" w:rsidP="00B97CEB">
      <w:pPr>
        <w:rPr>
          <w:rFonts w:ascii="Arial" w:hAnsi="Arial" w:cs="Arial"/>
          <w:sz w:val="20"/>
        </w:rPr>
      </w:pPr>
    </w:p>
    <w:p w14:paraId="7C0131C7" w14:textId="59821DFD" w:rsidR="00554FA5" w:rsidRPr="00554FA5" w:rsidRDefault="0020479F" w:rsidP="00B97CE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ch bin </w:t>
      </w:r>
      <w:r w:rsidR="004703DA" w:rsidRPr="00554FA5">
        <w:rPr>
          <w:rFonts w:ascii="Arial" w:hAnsi="Arial" w:cs="Arial"/>
          <w:sz w:val="20"/>
        </w:rPr>
        <w:t xml:space="preserve">Ingenieur </w:t>
      </w:r>
      <w:r w:rsidR="00A86EFF">
        <w:rPr>
          <w:rFonts w:ascii="Arial" w:hAnsi="Arial" w:cs="Arial"/>
          <w:sz w:val="20"/>
        </w:rPr>
        <w:t>sowie</w:t>
      </w:r>
      <w:r w:rsidR="004703DA" w:rsidRPr="00554FA5">
        <w:rPr>
          <w:rFonts w:ascii="Arial" w:hAnsi="Arial" w:cs="Arial"/>
          <w:sz w:val="20"/>
        </w:rPr>
        <w:t xml:space="preserve"> MBA </w:t>
      </w:r>
      <w:r>
        <w:rPr>
          <w:rFonts w:ascii="Arial" w:hAnsi="Arial" w:cs="Arial"/>
          <w:sz w:val="20"/>
        </w:rPr>
        <w:t xml:space="preserve">und </w:t>
      </w:r>
      <w:r w:rsidR="00B97CEB" w:rsidRPr="00554FA5">
        <w:rPr>
          <w:rFonts w:ascii="Arial" w:hAnsi="Arial" w:cs="Arial"/>
          <w:sz w:val="20"/>
        </w:rPr>
        <w:t xml:space="preserve">seit </w:t>
      </w:r>
      <w:r w:rsidR="004703DA" w:rsidRPr="00554FA5">
        <w:rPr>
          <w:rFonts w:ascii="Arial" w:hAnsi="Arial" w:cs="Arial"/>
          <w:sz w:val="20"/>
        </w:rPr>
        <w:t xml:space="preserve">dem Jahr 2000 freiberuflich tätig. </w:t>
      </w:r>
      <w:r>
        <w:rPr>
          <w:rFonts w:ascii="Arial" w:hAnsi="Arial" w:cs="Arial"/>
          <w:sz w:val="20"/>
        </w:rPr>
        <w:t xml:space="preserve">Dabei liegt mein </w:t>
      </w:r>
      <w:r w:rsidR="004703DA" w:rsidRPr="00554FA5">
        <w:rPr>
          <w:rFonts w:ascii="Arial" w:hAnsi="Arial" w:cs="Arial"/>
          <w:sz w:val="20"/>
        </w:rPr>
        <w:t xml:space="preserve">Branchenschwerpunkt bei </w:t>
      </w:r>
      <w:r w:rsidR="004703DA" w:rsidRPr="0020479F">
        <w:rPr>
          <w:rFonts w:ascii="Arial" w:hAnsi="Arial" w:cs="Arial"/>
          <w:color w:val="0000CD"/>
          <w:sz w:val="20"/>
        </w:rPr>
        <w:t>Industrie</w:t>
      </w:r>
      <w:r w:rsidR="004703DA" w:rsidRPr="00554FA5">
        <w:rPr>
          <w:rFonts w:ascii="Arial" w:hAnsi="Arial" w:cs="Arial"/>
          <w:sz w:val="20"/>
        </w:rPr>
        <w:t xml:space="preserve">, </w:t>
      </w:r>
      <w:r w:rsidR="004703DA" w:rsidRPr="0020479F">
        <w:rPr>
          <w:rFonts w:ascii="Arial" w:hAnsi="Arial" w:cs="Arial"/>
          <w:color w:val="0000CD"/>
          <w:sz w:val="20"/>
        </w:rPr>
        <w:t xml:space="preserve">technischen Dienstleistungen </w:t>
      </w:r>
      <w:r w:rsidR="004703DA" w:rsidRPr="00554FA5">
        <w:rPr>
          <w:rFonts w:ascii="Arial" w:hAnsi="Arial" w:cs="Arial"/>
          <w:sz w:val="20"/>
        </w:rPr>
        <w:t xml:space="preserve">sowie </w:t>
      </w:r>
      <w:r w:rsidR="004703DA" w:rsidRPr="0020479F">
        <w:rPr>
          <w:rFonts w:ascii="Arial" w:hAnsi="Arial" w:cs="Arial"/>
          <w:color w:val="0000CD"/>
          <w:sz w:val="20"/>
        </w:rPr>
        <w:t>Energiewirtschaft</w:t>
      </w:r>
      <w:r w:rsidR="004703DA" w:rsidRPr="00554FA5">
        <w:rPr>
          <w:rFonts w:ascii="Arial" w:hAnsi="Arial" w:cs="Arial"/>
          <w:sz w:val="20"/>
        </w:rPr>
        <w:t xml:space="preserve"> und </w:t>
      </w:r>
      <w:r w:rsidR="004703DA" w:rsidRPr="0020479F">
        <w:rPr>
          <w:rFonts w:ascii="Arial" w:hAnsi="Arial" w:cs="Arial"/>
          <w:color w:val="0000CD"/>
          <w:sz w:val="20"/>
        </w:rPr>
        <w:t>Energie-Infrastruktur</w:t>
      </w:r>
      <w:r w:rsidR="004703DA" w:rsidRPr="00554FA5">
        <w:rPr>
          <w:rFonts w:ascii="Arial" w:hAnsi="Arial" w:cs="Arial"/>
          <w:sz w:val="20"/>
        </w:rPr>
        <w:t>.</w:t>
      </w:r>
    </w:p>
    <w:p w14:paraId="0B021F1C" w14:textId="77777777" w:rsidR="0020479F" w:rsidRDefault="0020479F" w:rsidP="00B97CEB">
      <w:pPr>
        <w:rPr>
          <w:rFonts w:ascii="Arial" w:hAnsi="Arial" w:cs="Arial"/>
          <w:sz w:val="20"/>
        </w:rPr>
      </w:pPr>
    </w:p>
    <w:p w14:paraId="4EFBF48F" w14:textId="4F53D649" w:rsidR="004703DA" w:rsidRDefault="00554FA5" w:rsidP="00B449C5">
      <w:pPr>
        <w:rPr>
          <w:rFonts w:ascii="Arial" w:hAnsi="Arial" w:cs="Arial"/>
          <w:sz w:val="20"/>
        </w:rPr>
      </w:pPr>
      <w:r w:rsidRPr="00554FA5">
        <w:rPr>
          <w:rFonts w:ascii="Arial" w:hAnsi="Arial" w:cs="Arial"/>
          <w:sz w:val="20"/>
        </w:rPr>
        <w:t>Ich stehe für eine</w:t>
      </w:r>
      <w:r>
        <w:rPr>
          <w:rFonts w:ascii="Arial" w:hAnsi="Arial" w:cs="Arial"/>
          <w:sz w:val="20"/>
        </w:rPr>
        <w:t>n</w:t>
      </w:r>
      <w:r w:rsidRPr="00554FA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tegrativen</w:t>
      </w:r>
      <w:r w:rsidRPr="00554FA5">
        <w:rPr>
          <w:rFonts w:ascii="Arial" w:hAnsi="Arial" w:cs="Arial"/>
          <w:sz w:val="20"/>
        </w:rPr>
        <w:t xml:space="preserve"> Führungsstil, </w:t>
      </w:r>
      <w:r>
        <w:rPr>
          <w:rFonts w:ascii="Arial" w:hAnsi="Arial" w:cs="Arial"/>
          <w:sz w:val="20"/>
        </w:rPr>
        <w:t xml:space="preserve">habe eine ausgeprägte </w:t>
      </w:r>
      <w:r w:rsidRPr="00554FA5">
        <w:rPr>
          <w:rFonts w:ascii="Arial" w:hAnsi="Arial" w:cs="Arial"/>
          <w:sz w:val="20"/>
        </w:rPr>
        <w:t xml:space="preserve">Hands-on Mentalität </w:t>
      </w:r>
      <w:r>
        <w:rPr>
          <w:rFonts w:ascii="Arial" w:hAnsi="Arial" w:cs="Arial"/>
          <w:sz w:val="20"/>
        </w:rPr>
        <w:t xml:space="preserve">und meine </w:t>
      </w:r>
      <w:r w:rsidR="0020479F">
        <w:rPr>
          <w:rFonts w:ascii="Arial" w:hAnsi="Arial" w:cs="Arial"/>
          <w:sz w:val="20"/>
        </w:rPr>
        <w:t>Projekt</w:t>
      </w:r>
      <w:r>
        <w:rPr>
          <w:rFonts w:ascii="Arial" w:hAnsi="Arial" w:cs="Arial"/>
          <w:sz w:val="20"/>
        </w:rPr>
        <w:t xml:space="preserve">umsetzung basieren auf </w:t>
      </w:r>
      <w:r w:rsidRPr="00554FA5">
        <w:rPr>
          <w:rFonts w:ascii="Arial" w:hAnsi="Arial" w:cs="Arial"/>
          <w:sz w:val="20"/>
        </w:rPr>
        <w:t>klarer Kommunikation und Ergebnisorientierung</w:t>
      </w:r>
      <w:r>
        <w:rPr>
          <w:rFonts w:ascii="Arial" w:hAnsi="Arial" w:cs="Arial"/>
          <w:sz w:val="20"/>
        </w:rPr>
        <w:t>.</w:t>
      </w:r>
      <w:r w:rsidR="00B97CE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eine P</w:t>
      </w:r>
      <w:r w:rsidR="00970AEC">
        <w:rPr>
          <w:rFonts w:ascii="Arial" w:hAnsi="Arial" w:cs="Arial"/>
          <w:sz w:val="20"/>
        </w:rPr>
        <w:t xml:space="preserve">rojekthistorie ist durchgängig </w:t>
      </w:r>
      <w:r>
        <w:rPr>
          <w:rFonts w:ascii="Arial" w:hAnsi="Arial" w:cs="Arial"/>
          <w:sz w:val="20"/>
        </w:rPr>
        <w:t>durch Referenzen belegt.</w:t>
      </w:r>
      <w:r w:rsidR="0020479F">
        <w:rPr>
          <w:rFonts w:ascii="Arial" w:hAnsi="Arial" w:cs="Arial"/>
          <w:sz w:val="20"/>
        </w:rPr>
        <w:t xml:space="preserve"> </w:t>
      </w:r>
      <w:r w:rsidR="000C59CC">
        <w:rPr>
          <w:rFonts w:ascii="Arial" w:hAnsi="Arial" w:cs="Arial"/>
          <w:sz w:val="20"/>
        </w:rPr>
        <w:t>Sprechen Sie mich gerne an. Ich freue mich auf Ihre Kontaktaufnahme.</w:t>
      </w:r>
    </w:p>
    <w:p w14:paraId="6423434F" w14:textId="77777777" w:rsidR="000C59CC" w:rsidRDefault="000C59CC" w:rsidP="00B449C5">
      <w:pPr>
        <w:rPr>
          <w:rFonts w:ascii="Arial" w:eastAsia="Calibri" w:hAnsi="Arial" w:cs="Arial"/>
          <w:b/>
          <w:bCs/>
          <w:color w:val="4472C4" w:themeColor="accent1"/>
          <w:sz w:val="36"/>
          <w:szCs w:val="36"/>
          <w:lang w:eastAsia="en-US"/>
        </w:rPr>
      </w:pPr>
    </w:p>
    <w:p w14:paraId="65B271F4" w14:textId="3112E0BD" w:rsidR="00A55CB5" w:rsidRDefault="0020479F" w:rsidP="0020479F">
      <w:pPr>
        <w:ind w:left="2121" w:hanging="21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we Hemmer, </w:t>
      </w:r>
      <w:r w:rsidRPr="008B498A">
        <w:rPr>
          <w:rFonts w:ascii="Arial" w:hAnsi="Arial" w:cs="Arial"/>
          <w:sz w:val="20"/>
        </w:rPr>
        <w:t xml:space="preserve">Meerbusch, im </w:t>
      </w:r>
      <w:r w:rsidR="00D60B89">
        <w:rPr>
          <w:rFonts w:ascii="Arial" w:hAnsi="Arial" w:cs="Arial"/>
          <w:sz w:val="20"/>
        </w:rPr>
        <w:t>September</w:t>
      </w:r>
      <w:r w:rsidRPr="008B498A">
        <w:rPr>
          <w:rFonts w:ascii="Arial" w:hAnsi="Arial" w:cs="Arial"/>
          <w:sz w:val="20"/>
        </w:rPr>
        <w:t xml:space="preserve"> 2019</w:t>
      </w:r>
    </w:p>
    <w:p w14:paraId="1DBF9634" w14:textId="77777777" w:rsidR="00A55CB5" w:rsidRDefault="00A55C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D5D6319" w14:textId="77777777" w:rsidR="00B464F6" w:rsidRPr="00B97CEB" w:rsidRDefault="00B464F6" w:rsidP="00B97CEB">
      <w:pPr>
        <w:rPr>
          <w:rFonts w:ascii="Arial" w:eastAsia="Calibri" w:hAnsi="Arial" w:cs="Arial"/>
          <w:bCs/>
          <w:color w:val="F79646"/>
          <w:sz w:val="20"/>
          <w:lang w:eastAsia="en-US"/>
        </w:rPr>
      </w:pPr>
    </w:p>
    <w:p w14:paraId="24B0C821" w14:textId="77777777" w:rsidR="005629CB" w:rsidRDefault="005629CB" w:rsidP="00B97CEB">
      <w:pPr>
        <w:rPr>
          <w:rFonts w:ascii="Arial" w:hAnsi="Arial" w:cs="Arial"/>
          <w:sz w:val="36"/>
          <w:szCs w:val="36"/>
        </w:rPr>
      </w:pPr>
    </w:p>
    <w:p w14:paraId="029D09A7" w14:textId="3D9CC912" w:rsidR="004703DA" w:rsidRPr="004703DA" w:rsidRDefault="00B75254" w:rsidP="00B97CE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sgewählte Projekte</w:t>
      </w:r>
      <w:r w:rsidR="004703DA" w:rsidRPr="004703DA">
        <w:rPr>
          <w:rFonts w:ascii="Arial" w:hAnsi="Arial" w:cs="Arial"/>
          <w:sz w:val="36"/>
          <w:szCs w:val="36"/>
        </w:rPr>
        <w:t>:</w:t>
      </w:r>
    </w:p>
    <w:p w14:paraId="148B318C" w14:textId="77777777" w:rsidR="00B97CEB" w:rsidRDefault="00B97CEB" w:rsidP="00B97CEB">
      <w:pPr>
        <w:rPr>
          <w:rFonts w:ascii="Arial" w:hAnsi="Arial" w:cs="Arial"/>
          <w:sz w:val="18"/>
          <w:szCs w:val="18"/>
        </w:rPr>
      </w:pPr>
    </w:p>
    <w:p w14:paraId="018D5FC6" w14:textId="185858C4" w:rsidR="008B498A" w:rsidRPr="00D60B89" w:rsidRDefault="00E96427" w:rsidP="00B97CEB">
      <w:pPr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8/2017 – 01/</w:t>
      </w:r>
      <w:r w:rsidR="000D03A6" w:rsidRPr="00D60B89">
        <w:rPr>
          <w:rFonts w:ascii="Arial" w:hAnsi="Arial" w:cs="Arial"/>
          <w:sz w:val="20"/>
        </w:rPr>
        <w:t>2019</w:t>
      </w:r>
      <w:r w:rsidR="000D03A6" w:rsidRPr="00D60B89">
        <w:rPr>
          <w:rFonts w:ascii="Arial" w:hAnsi="Arial" w:cs="Arial"/>
          <w:b/>
          <w:sz w:val="20"/>
        </w:rPr>
        <w:tab/>
      </w:r>
      <w:r w:rsidR="00DA1895" w:rsidRPr="00D60B89">
        <w:rPr>
          <w:rFonts w:ascii="Arial" w:hAnsi="Arial" w:cs="Arial"/>
          <w:color w:val="0000CD"/>
          <w:sz w:val="20"/>
        </w:rPr>
        <w:t xml:space="preserve">Interim </w:t>
      </w:r>
      <w:r w:rsidR="00C96F1A" w:rsidRPr="00D60B89">
        <w:rPr>
          <w:rFonts w:ascii="Arial" w:hAnsi="Arial" w:cs="Arial"/>
          <w:color w:val="0000CD"/>
          <w:sz w:val="20"/>
        </w:rPr>
        <w:t>CEO, Alleinvorstand</w:t>
      </w:r>
    </w:p>
    <w:p w14:paraId="26A9B190" w14:textId="37A87057" w:rsidR="008B498A" w:rsidRPr="00D60B89" w:rsidRDefault="00B33FC8" w:rsidP="00B97CEB">
      <w:pPr>
        <w:ind w:left="423" w:firstLine="1701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 xml:space="preserve">Energiewirtschaft, erneuerbare Energien, </w:t>
      </w:r>
      <w:r w:rsidR="003F3641" w:rsidRPr="00D60B89">
        <w:rPr>
          <w:rFonts w:ascii="Arial" w:hAnsi="Arial" w:cs="Arial"/>
          <w:sz w:val="20"/>
        </w:rPr>
        <w:t>Mit</w:t>
      </w:r>
      <w:r w:rsidR="00AF63D4" w:rsidRPr="00D60B89">
        <w:rPr>
          <w:rFonts w:ascii="Arial" w:hAnsi="Arial" w:cs="Arial"/>
          <w:sz w:val="20"/>
        </w:rPr>
        <w:t>telstand</w:t>
      </w:r>
    </w:p>
    <w:p w14:paraId="0331EDE8" w14:textId="77777777" w:rsidR="00860C25" w:rsidRPr="00D60B89" w:rsidRDefault="00860C25" w:rsidP="00B97CEB">
      <w:pPr>
        <w:rPr>
          <w:rFonts w:ascii="Arial" w:hAnsi="Arial" w:cs="Arial"/>
          <w:sz w:val="20"/>
        </w:rPr>
      </w:pPr>
    </w:p>
    <w:p w14:paraId="3FB57D02" w14:textId="43BEAC54" w:rsidR="00DA1895" w:rsidRPr="00D60B89" w:rsidRDefault="00FE4F7D" w:rsidP="00B97CEB">
      <w:pPr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08/2017 – 08</w:t>
      </w:r>
      <w:r w:rsidR="00636774" w:rsidRPr="00D60B89">
        <w:rPr>
          <w:rFonts w:ascii="Arial" w:hAnsi="Arial" w:cs="Arial"/>
          <w:sz w:val="20"/>
        </w:rPr>
        <w:t>/2018</w:t>
      </w:r>
      <w:r w:rsidR="00F37A35" w:rsidRPr="00D60B89">
        <w:rPr>
          <w:rFonts w:ascii="Arial" w:hAnsi="Arial" w:cs="Arial"/>
          <w:sz w:val="20"/>
        </w:rPr>
        <w:tab/>
      </w:r>
      <w:r w:rsidR="00DA1895" w:rsidRPr="00D60B89">
        <w:rPr>
          <w:rFonts w:ascii="Arial" w:hAnsi="Arial" w:cs="Arial"/>
          <w:color w:val="0000CD"/>
          <w:sz w:val="20"/>
        </w:rPr>
        <w:t xml:space="preserve">Interim </w:t>
      </w:r>
      <w:r w:rsidR="00F37A35" w:rsidRPr="00D60B89">
        <w:rPr>
          <w:rFonts w:ascii="Arial" w:hAnsi="Arial" w:cs="Arial"/>
          <w:color w:val="0000CD"/>
          <w:sz w:val="20"/>
        </w:rPr>
        <w:t>Geschäftsführer</w:t>
      </w:r>
      <w:r w:rsidR="00DE617E" w:rsidRPr="00D60B89">
        <w:rPr>
          <w:rFonts w:ascii="Arial" w:hAnsi="Arial" w:cs="Arial"/>
          <w:sz w:val="20"/>
        </w:rPr>
        <w:t xml:space="preserve">, </w:t>
      </w:r>
      <w:r w:rsidR="00A70511" w:rsidRPr="00D60B89">
        <w:rPr>
          <w:rFonts w:ascii="Arial" w:hAnsi="Arial" w:cs="Arial"/>
          <w:sz w:val="20"/>
        </w:rPr>
        <w:t>(2-Personen-Geschäftsführung)</w:t>
      </w:r>
    </w:p>
    <w:p w14:paraId="5C4E1BD1" w14:textId="610C5999" w:rsidR="006A4D4E" w:rsidRPr="00D60B89" w:rsidRDefault="00B33FC8" w:rsidP="00B97CEB">
      <w:pPr>
        <w:ind w:left="423" w:firstLine="1701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Energiewirtschaft, erneuerbare Energien</w:t>
      </w:r>
      <w:r w:rsidR="006A4D4E" w:rsidRPr="00D60B89">
        <w:rPr>
          <w:rFonts w:ascii="Arial" w:hAnsi="Arial" w:cs="Arial"/>
          <w:sz w:val="20"/>
        </w:rPr>
        <w:t xml:space="preserve">, </w:t>
      </w:r>
      <w:r w:rsidR="00AF63D4" w:rsidRPr="00D60B89">
        <w:rPr>
          <w:rFonts w:ascii="Arial" w:hAnsi="Arial" w:cs="Arial"/>
          <w:sz w:val="20"/>
        </w:rPr>
        <w:t>Mittelstand</w:t>
      </w:r>
    </w:p>
    <w:p w14:paraId="36C2142B" w14:textId="77777777" w:rsidR="00003C7A" w:rsidRPr="00D60B89" w:rsidRDefault="00003C7A" w:rsidP="00B97CEB">
      <w:pPr>
        <w:ind w:left="1416" w:firstLine="708"/>
        <w:rPr>
          <w:rFonts w:ascii="Arial" w:hAnsi="Arial" w:cs="Arial"/>
          <w:sz w:val="20"/>
        </w:rPr>
      </w:pPr>
    </w:p>
    <w:p w14:paraId="141AE4C5" w14:textId="334581A3" w:rsidR="009F77BA" w:rsidRPr="00D60B89" w:rsidRDefault="00FE4F7D" w:rsidP="00B97CEB">
      <w:pPr>
        <w:rPr>
          <w:rFonts w:ascii="Arial" w:hAnsi="Arial" w:cs="Arial"/>
          <w:color w:val="4472C4" w:themeColor="accent1"/>
          <w:sz w:val="20"/>
        </w:rPr>
      </w:pPr>
      <w:r w:rsidRPr="00D60B89">
        <w:rPr>
          <w:rFonts w:ascii="Arial" w:hAnsi="Arial" w:cs="Arial"/>
          <w:sz w:val="20"/>
        </w:rPr>
        <w:t>03/</w:t>
      </w:r>
      <w:r w:rsidR="00CC1E02" w:rsidRPr="00D60B89">
        <w:rPr>
          <w:rFonts w:ascii="Arial" w:hAnsi="Arial" w:cs="Arial"/>
          <w:sz w:val="20"/>
        </w:rPr>
        <w:t>2017</w:t>
      </w:r>
      <w:r w:rsidR="00AD4D43" w:rsidRPr="00D60B89">
        <w:rPr>
          <w:rFonts w:ascii="Arial" w:hAnsi="Arial" w:cs="Arial"/>
          <w:sz w:val="20"/>
        </w:rPr>
        <w:t xml:space="preserve"> – 08/2017</w:t>
      </w:r>
      <w:r w:rsidR="00CC1E02" w:rsidRPr="00D60B89">
        <w:rPr>
          <w:rFonts w:ascii="Arial" w:hAnsi="Arial" w:cs="Arial"/>
          <w:sz w:val="20"/>
        </w:rPr>
        <w:tab/>
      </w:r>
      <w:r w:rsidR="005D422C" w:rsidRPr="00D60B89">
        <w:rPr>
          <w:rFonts w:ascii="Arial" w:hAnsi="Arial" w:cs="Arial"/>
          <w:color w:val="0000CD"/>
          <w:sz w:val="20"/>
        </w:rPr>
        <w:t>Berater des geschäftsführenden Gesellschafters</w:t>
      </w:r>
      <w:r w:rsidR="00413796" w:rsidRPr="00D60B89">
        <w:rPr>
          <w:rFonts w:ascii="Arial" w:hAnsi="Arial" w:cs="Arial"/>
          <w:color w:val="0000CD"/>
          <w:sz w:val="20"/>
        </w:rPr>
        <w:t xml:space="preserve"> </w:t>
      </w:r>
      <w:r w:rsidR="00842571" w:rsidRPr="00D60B89">
        <w:rPr>
          <w:rFonts w:ascii="Arial" w:hAnsi="Arial" w:cs="Arial"/>
          <w:color w:val="0000CD"/>
          <w:sz w:val="20"/>
        </w:rPr>
        <w:t>(Inhaber)</w:t>
      </w:r>
      <w:r w:rsidR="002A2F13" w:rsidRPr="00D60B89">
        <w:rPr>
          <w:rFonts w:ascii="Arial" w:hAnsi="Arial" w:cs="Arial"/>
          <w:color w:val="0000CD"/>
          <w:sz w:val="20"/>
        </w:rPr>
        <w:t>, Projektleiter</w:t>
      </w:r>
    </w:p>
    <w:p w14:paraId="3CA21BC1" w14:textId="74DC8152" w:rsidR="00D44D69" w:rsidRPr="00D60B89" w:rsidRDefault="00AF63D4" w:rsidP="00B97CEB">
      <w:pPr>
        <w:ind w:firstLine="2127"/>
        <w:rPr>
          <w:rFonts w:ascii="Arial" w:hAnsi="Arial" w:cs="Arial"/>
          <w:bCs/>
          <w:sz w:val="20"/>
        </w:rPr>
      </w:pPr>
      <w:r w:rsidRPr="00D60B89">
        <w:rPr>
          <w:rFonts w:ascii="Arial" w:hAnsi="Arial" w:cs="Arial"/>
          <w:bCs/>
          <w:sz w:val="20"/>
        </w:rPr>
        <w:t>Metallverarbeitung, Mittelstand,</w:t>
      </w:r>
      <w:r w:rsidR="00CA1C8C" w:rsidRPr="00D60B89">
        <w:rPr>
          <w:rFonts w:ascii="Arial" w:hAnsi="Arial" w:cs="Arial"/>
          <w:bCs/>
          <w:sz w:val="20"/>
        </w:rPr>
        <w:t xml:space="preserve"> </w:t>
      </w:r>
      <w:r w:rsidR="00BC7ACE" w:rsidRPr="00D60B89">
        <w:rPr>
          <w:rFonts w:ascii="Arial" w:hAnsi="Arial" w:cs="Arial"/>
          <w:bCs/>
          <w:sz w:val="20"/>
        </w:rPr>
        <w:t>Familienunternehmen</w:t>
      </w:r>
    </w:p>
    <w:p w14:paraId="4A5A1263" w14:textId="77777777" w:rsidR="00AF63D4" w:rsidRPr="00D60B89" w:rsidRDefault="00AF63D4" w:rsidP="00B97CEB">
      <w:pPr>
        <w:ind w:firstLine="2127"/>
        <w:rPr>
          <w:rFonts w:ascii="Arial" w:hAnsi="Arial" w:cs="Arial"/>
          <w:sz w:val="20"/>
        </w:rPr>
      </w:pPr>
    </w:p>
    <w:p w14:paraId="46C53673" w14:textId="4FB6CCFC" w:rsidR="00E47309" w:rsidRPr="00D60B89" w:rsidRDefault="00E41484" w:rsidP="00B97CEB">
      <w:pPr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4/2016</w:t>
      </w:r>
      <w:r w:rsidR="00CC1E02" w:rsidRPr="00D60B89">
        <w:rPr>
          <w:rFonts w:ascii="Arial" w:hAnsi="Arial" w:cs="Arial"/>
          <w:sz w:val="20"/>
        </w:rPr>
        <w:t xml:space="preserve"> – 03/2017</w:t>
      </w:r>
      <w:r w:rsidRPr="00D60B89">
        <w:rPr>
          <w:rFonts w:ascii="Arial" w:hAnsi="Arial" w:cs="Arial"/>
          <w:sz w:val="20"/>
        </w:rPr>
        <w:tab/>
      </w:r>
      <w:r w:rsidR="00E47309" w:rsidRPr="00D60B89">
        <w:rPr>
          <w:rFonts w:ascii="Arial" w:hAnsi="Arial" w:cs="Arial"/>
          <w:color w:val="0000CD"/>
          <w:sz w:val="20"/>
        </w:rPr>
        <w:t xml:space="preserve">Projektleiter </w:t>
      </w:r>
      <w:r w:rsidR="00B46986" w:rsidRPr="00D60B89">
        <w:rPr>
          <w:rFonts w:ascii="Arial" w:hAnsi="Arial" w:cs="Arial"/>
          <w:color w:val="0000CD"/>
          <w:sz w:val="20"/>
        </w:rPr>
        <w:t>„</w:t>
      </w:r>
      <w:r w:rsidR="00E47309" w:rsidRPr="00D60B89">
        <w:rPr>
          <w:rFonts w:ascii="Arial" w:hAnsi="Arial" w:cs="Arial"/>
          <w:color w:val="0000CD"/>
          <w:sz w:val="20"/>
        </w:rPr>
        <w:t>Optimierung der Instandhaltung</w:t>
      </w:r>
      <w:r w:rsidR="00B46986" w:rsidRPr="00D60B89">
        <w:rPr>
          <w:rFonts w:ascii="Arial" w:hAnsi="Arial" w:cs="Arial"/>
          <w:color w:val="0000CD"/>
          <w:sz w:val="20"/>
        </w:rPr>
        <w:t>“</w:t>
      </w:r>
    </w:p>
    <w:p w14:paraId="7A587510" w14:textId="3BF42588" w:rsidR="00BC7ACE" w:rsidRPr="00D60B89" w:rsidRDefault="00AF63D4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Metall</w:t>
      </w:r>
      <w:r w:rsidR="00D60B89">
        <w:rPr>
          <w:rFonts w:ascii="Arial" w:hAnsi="Arial" w:cs="Arial"/>
          <w:sz w:val="20"/>
        </w:rPr>
        <w:t>gewinnung</w:t>
      </w:r>
      <w:bookmarkStart w:id="0" w:name="_GoBack"/>
      <w:bookmarkEnd w:id="0"/>
      <w:r w:rsidRPr="00D60B89">
        <w:rPr>
          <w:rFonts w:ascii="Arial" w:hAnsi="Arial" w:cs="Arial"/>
          <w:sz w:val="20"/>
        </w:rPr>
        <w:t>, Konzerngesellschaft, mittelständische Struktur und Größenordnung</w:t>
      </w:r>
    </w:p>
    <w:p w14:paraId="4993D4BA" w14:textId="77777777" w:rsidR="00AF63D4" w:rsidRPr="00D60B89" w:rsidRDefault="00AF63D4" w:rsidP="00B97CEB">
      <w:pPr>
        <w:ind w:left="1416" w:firstLine="708"/>
        <w:rPr>
          <w:rFonts w:ascii="Arial" w:hAnsi="Arial" w:cs="Arial"/>
          <w:color w:val="4472C4" w:themeColor="accent1"/>
          <w:sz w:val="20"/>
        </w:rPr>
      </w:pPr>
    </w:p>
    <w:p w14:paraId="6762AD3E" w14:textId="70BB0576" w:rsidR="00806D97" w:rsidRPr="00D60B89" w:rsidRDefault="00FC627D" w:rsidP="00B97CEB">
      <w:pPr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5/2016 – 12/2016</w:t>
      </w:r>
      <w:r w:rsidRPr="00D60B89">
        <w:rPr>
          <w:rFonts w:ascii="Arial" w:hAnsi="Arial" w:cs="Arial"/>
          <w:sz w:val="20"/>
        </w:rPr>
        <w:tab/>
      </w:r>
      <w:r w:rsidR="00806D97" w:rsidRPr="00D60B89">
        <w:rPr>
          <w:rFonts w:ascii="Arial" w:hAnsi="Arial" w:cs="Arial"/>
          <w:color w:val="0000CD"/>
          <w:sz w:val="20"/>
        </w:rPr>
        <w:t>Berater des geschäftsführenden Gesellschafters (Inhaber), Projektleiter</w:t>
      </w:r>
    </w:p>
    <w:p w14:paraId="160B45CE" w14:textId="1E2A0FD5" w:rsidR="00FC627D" w:rsidRPr="00D60B89" w:rsidRDefault="00B418EB" w:rsidP="00B97CEB">
      <w:pPr>
        <w:ind w:left="1412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 xml:space="preserve">Metallverarbeitung, </w:t>
      </w:r>
      <w:r w:rsidR="00AF63D4" w:rsidRPr="00D60B89">
        <w:rPr>
          <w:rFonts w:ascii="Arial" w:hAnsi="Arial" w:cs="Arial"/>
          <w:sz w:val="20"/>
        </w:rPr>
        <w:t xml:space="preserve">Mittelstand, </w:t>
      </w:r>
      <w:r w:rsidR="00BC7ACE" w:rsidRPr="00D60B89">
        <w:rPr>
          <w:rFonts w:ascii="Arial" w:hAnsi="Arial" w:cs="Arial"/>
          <w:sz w:val="20"/>
        </w:rPr>
        <w:t>Familienunternehmen</w:t>
      </w:r>
    </w:p>
    <w:p w14:paraId="463544A7" w14:textId="77777777" w:rsidR="00860C25" w:rsidRPr="00D60B89" w:rsidRDefault="00860C25" w:rsidP="00B97CEB">
      <w:pPr>
        <w:rPr>
          <w:rFonts w:ascii="Arial" w:hAnsi="Arial" w:cs="Arial"/>
          <w:sz w:val="20"/>
        </w:rPr>
      </w:pPr>
    </w:p>
    <w:p w14:paraId="2B0E2261" w14:textId="4A953CBD" w:rsidR="00F647E2" w:rsidRPr="00D60B89" w:rsidRDefault="00AC5152" w:rsidP="00B97CEB">
      <w:pPr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8/</w:t>
      </w:r>
      <w:r w:rsidR="00D860BC" w:rsidRPr="00D60B89">
        <w:rPr>
          <w:rFonts w:ascii="Arial" w:hAnsi="Arial" w:cs="Arial"/>
          <w:sz w:val="20"/>
        </w:rPr>
        <w:t>2015</w:t>
      </w:r>
      <w:r w:rsidR="005E46BC" w:rsidRPr="00D60B89">
        <w:rPr>
          <w:rFonts w:ascii="Arial" w:hAnsi="Arial" w:cs="Arial"/>
          <w:sz w:val="20"/>
        </w:rPr>
        <w:t xml:space="preserve"> </w:t>
      </w:r>
      <w:r w:rsidRPr="00D60B89">
        <w:rPr>
          <w:rFonts w:ascii="Arial" w:hAnsi="Arial" w:cs="Arial"/>
          <w:sz w:val="20"/>
        </w:rPr>
        <w:t>–</w:t>
      </w:r>
      <w:r w:rsidR="00E023D6" w:rsidRPr="00D60B89">
        <w:rPr>
          <w:rFonts w:ascii="Arial" w:hAnsi="Arial" w:cs="Arial"/>
          <w:sz w:val="20"/>
        </w:rPr>
        <w:t xml:space="preserve"> </w:t>
      </w:r>
      <w:r w:rsidRPr="00D60B89">
        <w:rPr>
          <w:rFonts w:ascii="Arial" w:hAnsi="Arial" w:cs="Arial"/>
          <w:sz w:val="20"/>
        </w:rPr>
        <w:t>03/</w:t>
      </w:r>
      <w:r w:rsidR="00E023D6" w:rsidRPr="00D60B89">
        <w:rPr>
          <w:rFonts w:ascii="Arial" w:hAnsi="Arial" w:cs="Arial"/>
          <w:sz w:val="20"/>
        </w:rPr>
        <w:t>2016</w:t>
      </w:r>
      <w:r w:rsidR="00D860BC" w:rsidRPr="00D60B89">
        <w:rPr>
          <w:rFonts w:ascii="Arial" w:hAnsi="Arial" w:cs="Arial"/>
          <w:sz w:val="20"/>
        </w:rPr>
        <w:tab/>
      </w:r>
      <w:r w:rsidR="00F647E2" w:rsidRPr="00D60B89">
        <w:rPr>
          <w:rFonts w:ascii="Arial" w:hAnsi="Arial" w:cs="Arial"/>
          <w:color w:val="0000CD"/>
          <w:sz w:val="20"/>
        </w:rPr>
        <w:t xml:space="preserve">Projektleiter </w:t>
      </w:r>
      <w:r w:rsidR="001B03EF" w:rsidRPr="00D60B89">
        <w:rPr>
          <w:rFonts w:ascii="Arial" w:hAnsi="Arial" w:cs="Arial"/>
          <w:color w:val="0000CD"/>
          <w:sz w:val="20"/>
        </w:rPr>
        <w:t>„Produktionsoptimierung“</w:t>
      </w:r>
    </w:p>
    <w:p w14:paraId="3B80A7F1" w14:textId="77777777" w:rsidR="00AF63D4" w:rsidRPr="00D60B89" w:rsidRDefault="00B418EB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Automotive, Klima- u</w:t>
      </w:r>
      <w:r w:rsidR="00CA1C8C" w:rsidRPr="00D60B89">
        <w:rPr>
          <w:rFonts w:ascii="Arial" w:hAnsi="Arial" w:cs="Arial"/>
          <w:sz w:val="20"/>
        </w:rPr>
        <w:t xml:space="preserve">nd Lüftungstechnik, </w:t>
      </w:r>
      <w:r w:rsidR="00AF63D4" w:rsidRPr="00D60B89">
        <w:rPr>
          <w:rFonts w:ascii="Arial" w:hAnsi="Arial" w:cs="Arial"/>
          <w:sz w:val="20"/>
        </w:rPr>
        <w:t>Kon</w:t>
      </w:r>
      <w:r w:rsidR="00BC7ACE" w:rsidRPr="00D60B89">
        <w:rPr>
          <w:rFonts w:ascii="Arial" w:hAnsi="Arial" w:cs="Arial"/>
          <w:sz w:val="20"/>
        </w:rPr>
        <w:t>zerngesellschaft,</w:t>
      </w:r>
      <w:r w:rsidR="00AF63D4" w:rsidRPr="00D60B89">
        <w:rPr>
          <w:rFonts w:ascii="Arial" w:hAnsi="Arial" w:cs="Arial"/>
          <w:sz w:val="20"/>
        </w:rPr>
        <w:t xml:space="preserve"> mittelständische Struktur </w:t>
      </w:r>
    </w:p>
    <w:p w14:paraId="752CAAF8" w14:textId="51B78C83" w:rsidR="00D860BC" w:rsidRPr="00D60B89" w:rsidRDefault="00AF63D4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und Größenordnung</w:t>
      </w:r>
    </w:p>
    <w:p w14:paraId="049793E9" w14:textId="77777777" w:rsidR="00860C25" w:rsidRPr="00D60B89" w:rsidRDefault="00860C25" w:rsidP="00B97CEB">
      <w:pPr>
        <w:ind w:left="2124" w:hanging="2124"/>
        <w:rPr>
          <w:rFonts w:ascii="Arial" w:hAnsi="Arial" w:cs="Arial"/>
          <w:sz w:val="20"/>
        </w:rPr>
      </w:pPr>
    </w:p>
    <w:p w14:paraId="36216702" w14:textId="63FD25FA" w:rsidR="006574BD" w:rsidRPr="00D60B89" w:rsidRDefault="006574BD" w:rsidP="00B97CEB">
      <w:pPr>
        <w:ind w:left="2124" w:hanging="2124"/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 xml:space="preserve">08/2014 – 12/2014 </w:t>
      </w:r>
      <w:r w:rsidRPr="00D60B89">
        <w:rPr>
          <w:rFonts w:ascii="Arial" w:hAnsi="Arial" w:cs="Arial"/>
          <w:sz w:val="20"/>
        </w:rPr>
        <w:tab/>
      </w:r>
      <w:proofErr w:type="spellStart"/>
      <w:r w:rsidRPr="00D60B89">
        <w:rPr>
          <w:rFonts w:ascii="Arial" w:hAnsi="Arial" w:cs="Arial"/>
          <w:color w:val="0000CD"/>
          <w:sz w:val="20"/>
        </w:rPr>
        <w:t>Program</w:t>
      </w:r>
      <w:proofErr w:type="spellEnd"/>
      <w:r w:rsidRPr="00D60B89">
        <w:rPr>
          <w:rFonts w:ascii="Arial" w:hAnsi="Arial" w:cs="Arial"/>
          <w:color w:val="0000CD"/>
          <w:sz w:val="20"/>
        </w:rPr>
        <w:t xml:space="preserve"> Manager, Projektmanager (PMO) „Effizienzprogramm Global Supply Chain“</w:t>
      </w:r>
    </w:p>
    <w:p w14:paraId="4E68576E" w14:textId="3B25E6C8" w:rsidR="00A7462A" w:rsidRPr="00D60B89" w:rsidRDefault="00B418EB" w:rsidP="00B97CEB">
      <w:pPr>
        <w:ind w:left="2124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Automotive, Abgastechnik, Heiz- und Klimatechnik</w:t>
      </w:r>
      <w:r w:rsidR="00935A9A" w:rsidRPr="00D60B89">
        <w:rPr>
          <w:rFonts w:ascii="Arial" w:hAnsi="Arial" w:cs="Arial"/>
          <w:sz w:val="20"/>
        </w:rPr>
        <w:t>,</w:t>
      </w:r>
      <w:r w:rsidR="00CA1C8C" w:rsidRPr="00D60B89">
        <w:rPr>
          <w:rFonts w:ascii="Arial" w:hAnsi="Arial" w:cs="Arial"/>
          <w:sz w:val="20"/>
        </w:rPr>
        <w:t xml:space="preserve"> </w:t>
      </w:r>
      <w:r w:rsidR="007339AE" w:rsidRPr="00D60B89">
        <w:rPr>
          <w:rFonts w:ascii="Arial" w:hAnsi="Arial" w:cs="Arial"/>
          <w:sz w:val="20"/>
        </w:rPr>
        <w:t>Konzerngesellschaft</w:t>
      </w:r>
      <w:r w:rsidR="0054273C" w:rsidRPr="00D60B89">
        <w:rPr>
          <w:rFonts w:ascii="Arial" w:hAnsi="Arial" w:cs="Arial"/>
          <w:sz w:val="20"/>
        </w:rPr>
        <w:t xml:space="preserve"> </w:t>
      </w:r>
    </w:p>
    <w:p w14:paraId="3D93DD7B" w14:textId="77777777" w:rsidR="00935A9A" w:rsidRPr="00D60B89" w:rsidRDefault="00935A9A" w:rsidP="00B97CEB">
      <w:pPr>
        <w:ind w:left="2127" w:hanging="3"/>
        <w:rPr>
          <w:rFonts w:ascii="Arial" w:hAnsi="Arial" w:cs="Arial"/>
          <w:sz w:val="20"/>
        </w:rPr>
      </w:pPr>
    </w:p>
    <w:p w14:paraId="34D9870D" w14:textId="73747D2F" w:rsidR="006406C0" w:rsidRPr="00D60B89" w:rsidRDefault="00B75518" w:rsidP="00B97CEB">
      <w:pPr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3/2014 – 06/</w:t>
      </w:r>
      <w:r w:rsidR="0059000D" w:rsidRPr="00D60B89">
        <w:rPr>
          <w:rFonts w:ascii="Arial" w:hAnsi="Arial" w:cs="Arial"/>
          <w:sz w:val="20"/>
        </w:rPr>
        <w:t>2014</w:t>
      </w:r>
      <w:r w:rsidR="0059000D" w:rsidRPr="00D60B89">
        <w:rPr>
          <w:rFonts w:ascii="Arial" w:hAnsi="Arial" w:cs="Arial"/>
          <w:sz w:val="20"/>
        </w:rPr>
        <w:tab/>
      </w:r>
      <w:r w:rsidR="006406C0" w:rsidRPr="00D60B89">
        <w:rPr>
          <w:rFonts w:ascii="Arial" w:hAnsi="Arial" w:cs="Arial"/>
          <w:color w:val="0000CD"/>
          <w:sz w:val="20"/>
        </w:rPr>
        <w:t>Projektleiter</w:t>
      </w:r>
      <w:r w:rsidR="00423381" w:rsidRPr="00D60B89">
        <w:rPr>
          <w:rFonts w:ascii="Arial" w:hAnsi="Arial" w:cs="Arial"/>
          <w:color w:val="0000CD"/>
          <w:sz w:val="20"/>
        </w:rPr>
        <w:t xml:space="preserve"> </w:t>
      </w:r>
      <w:r w:rsidR="001B03EF" w:rsidRPr="00D60B89">
        <w:rPr>
          <w:rFonts w:ascii="Arial" w:hAnsi="Arial" w:cs="Arial"/>
          <w:color w:val="0000CD"/>
          <w:sz w:val="20"/>
        </w:rPr>
        <w:t>„Reorganisation“</w:t>
      </w:r>
    </w:p>
    <w:p w14:paraId="16B46668" w14:textId="45926039" w:rsidR="00CA1C8C" w:rsidRPr="00D60B89" w:rsidRDefault="00FA0AF8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Energie, Gesundheitswese</w:t>
      </w:r>
      <w:r w:rsidR="00CA1C8C" w:rsidRPr="00D60B89">
        <w:rPr>
          <w:rFonts w:ascii="Arial" w:hAnsi="Arial" w:cs="Arial"/>
          <w:sz w:val="20"/>
        </w:rPr>
        <w:t>n, Transport und Infrastruktur, dt. Konzernsparte, int. Konzern</w:t>
      </w:r>
    </w:p>
    <w:p w14:paraId="486E73AB" w14:textId="77777777" w:rsidR="00FA0AF8" w:rsidRPr="00D60B89" w:rsidRDefault="00FA0AF8" w:rsidP="00B97CEB">
      <w:pPr>
        <w:ind w:left="1416" w:firstLine="708"/>
        <w:rPr>
          <w:rFonts w:ascii="Arial" w:hAnsi="Arial" w:cs="Arial"/>
          <w:sz w:val="20"/>
        </w:rPr>
      </w:pPr>
    </w:p>
    <w:p w14:paraId="1619C4EF" w14:textId="05AB3EE5" w:rsidR="00161547" w:rsidRPr="00D60B89" w:rsidRDefault="00A82CE0" w:rsidP="00B97CEB">
      <w:pPr>
        <w:ind w:left="2127" w:hanging="2127"/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8/</w:t>
      </w:r>
      <w:r w:rsidR="00355D27" w:rsidRPr="00D60B89">
        <w:rPr>
          <w:rFonts w:ascii="Arial" w:hAnsi="Arial" w:cs="Arial"/>
          <w:sz w:val="20"/>
        </w:rPr>
        <w:t>2012</w:t>
      </w:r>
      <w:r w:rsidRPr="00D60B89">
        <w:rPr>
          <w:rFonts w:ascii="Arial" w:hAnsi="Arial" w:cs="Arial"/>
          <w:sz w:val="20"/>
        </w:rPr>
        <w:t xml:space="preserve"> – 03/2013</w:t>
      </w:r>
      <w:r w:rsidR="00355D27" w:rsidRPr="00D60B89">
        <w:rPr>
          <w:rFonts w:ascii="Arial" w:hAnsi="Arial" w:cs="Arial"/>
          <w:sz w:val="20"/>
        </w:rPr>
        <w:tab/>
      </w:r>
      <w:r w:rsidR="00161547" w:rsidRPr="00D60B89">
        <w:rPr>
          <w:rFonts w:ascii="Arial" w:hAnsi="Arial" w:cs="Arial"/>
          <w:color w:val="0000CD"/>
          <w:sz w:val="20"/>
        </w:rPr>
        <w:t>Interim Operations</w:t>
      </w:r>
      <w:r w:rsidR="004E1DF0" w:rsidRPr="00D60B89">
        <w:rPr>
          <w:rFonts w:ascii="Arial" w:hAnsi="Arial" w:cs="Arial"/>
          <w:color w:val="0000CD"/>
          <w:sz w:val="20"/>
        </w:rPr>
        <w:t xml:space="preserve"> Manager</w:t>
      </w:r>
      <w:r w:rsidR="00161547" w:rsidRPr="00D60B89">
        <w:rPr>
          <w:rFonts w:ascii="Arial" w:hAnsi="Arial" w:cs="Arial"/>
          <w:color w:val="0000CD"/>
          <w:sz w:val="20"/>
        </w:rPr>
        <w:t>, Sonderprojektleiter, Stellvertreter des amerikanischen Geschäftsführers</w:t>
      </w:r>
    </w:p>
    <w:p w14:paraId="2E667DF9" w14:textId="55F399B7" w:rsidR="00FA0AF8" w:rsidRPr="00D60B89" w:rsidRDefault="00FA0AF8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 xml:space="preserve">Technische Dienstleistung, Öl und Gas-Industrie, </w:t>
      </w:r>
      <w:r w:rsidR="00D668C0" w:rsidRPr="00D60B89">
        <w:rPr>
          <w:rFonts w:ascii="Arial" w:hAnsi="Arial" w:cs="Arial"/>
          <w:sz w:val="20"/>
        </w:rPr>
        <w:t>dt. Konzerngesellschaft,</w:t>
      </w:r>
      <w:r w:rsidR="00CA1C8C" w:rsidRPr="00D60B89">
        <w:rPr>
          <w:rFonts w:ascii="Arial" w:hAnsi="Arial" w:cs="Arial"/>
          <w:sz w:val="20"/>
        </w:rPr>
        <w:t xml:space="preserve"> int. Konzern</w:t>
      </w:r>
      <w:r w:rsidR="00BB3261" w:rsidRPr="00D60B89">
        <w:rPr>
          <w:rFonts w:ascii="Arial" w:hAnsi="Arial" w:cs="Arial"/>
          <w:sz w:val="20"/>
        </w:rPr>
        <w:t xml:space="preserve"> </w:t>
      </w:r>
    </w:p>
    <w:p w14:paraId="2E92BCAF" w14:textId="77777777" w:rsidR="00901DE1" w:rsidRPr="00D60B89" w:rsidRDefault="00901DE1" w:rsidP="00B97CEB">
      <w:pPr>
        <w:ind w:left="2130"/>
        <w:rPr>
          <w:rFonts w:ascii="Arial" w:hAnsi="Arial" w:cs="Arial"/>
          <w:sz w:val="20"/>
        </w:rPr>
      </w:pPr>
    </w:p>
    <w:p w14:paraId="47C86501" w14:textId="72BD205C" w:rsidR="00813F1E" w:rsidRPr="00D60B89" w:rsidRDefault="00F15C8B" w:rsidP="00B97CEB">
      <w:pPr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</w:t>
      </w:r>
      <w:r w:rsidR="00407F11" w:rsidRPr="00D60B89">
        <w:rPr>
          <w:rFonts w:ascii="Arial" w:hAnsi="Arial" w:cs="Arial"/>
          <w:sz w:val="20"/>
        </w:rPr>
        <w:t>5/</w:t>
      </w:r>
      <w:r w:rsidR="00E704C8" w:rsidRPr="00D60B89">
        <w:rPr>
          <w:rFonts w:ascii="Arial" w:hAnsi="Arial" w:cs="Arial"/>
          <w:sz w:val="20"/>
        </w:rPr>
        <w:t>2012</w:t>
      </w:r>
      <w:r w:rsidRPr="00D60B89">
        <w:rPr>
          <w:rFonts w:ascii="Arial" w:hAnsi="Arial" w:cs="Arial"/>
          <w:sz w:val="20"/>
        </w:rPr>
        <w:t xml:space="preserve"> – 12/2012</w:t>
      </w:r>
      <w:r w:rsidR="00813F1E" w:rsidRPr="00D60B89">
        <w:rPr>
          <w:rFonts w:ascii="Arial" w:hAnsi="Arial" w:cs="Arial"/>
          <w:sz w:val="20"/>
        </w:rPr>
        <w:tab/>
      </w:r>
      <w:r w:rsidR="00813F1E" w:rsidRPr="00D60B89">
        <w:rPr>
          <w:rFonts w:ascii="Arial" w:hAnsi="Arial" w:cs="Arial"/>
          <w:color w:val="0000CD"/>
          <w:sz w:val="20"/>
        </w:rPr>
        <w:t xml:space="preserve">Projektleiter </w:t>
      </w:r>
      <w:r w:rsidR="001B03EF" w:rsidRPr="00D60B89">
        <w:rPr>
          <w:rFonts w:ascii="Arial" w:hAnsi="Arial" w:cs="Arial"/>
          <w:color w:val="0000CD"/>
          <w:sz w:val="20"/>
        </w:rPr>
        <w:t>„</w:t>
      </w:r>
      <w:r w:rsidR="00813F1E" w:rsidRPr="00D60B89">
        <w:rPr>
          <w:rFonts w:ascii="Arial" w:hAnsi="Arial" w:cs="Arial"/>
          <w:color w:val="0000CD"/>
          <w:sz w:val="20"/>
        </w:rPr>
        <w:t xml:space="preserve">Standortumzug </w:t>
      </w:r>
      <w:r w:rsidR="000F69B1" w:rsidRPr="00D60B89">
        <w:rPr>
          <w:rFonts w:ascii="Arial" w:hAnsi="Arial" w:cs="Arial"/>
          <w:color w:val="0000CD"/>
          <w:sz w:val="20"/>
        </w:rPr>
        <w:t>&amp; Integration</w:t>
      </w:r>
      <w:r w:rsidR="001B03EF" w:rsidRPr="00D60B89">
        <w:rPr>
          <w:rFonts w:ascii="Arial" w:hAnsi="Arial" w:cs="Arial"/>
          <w:color w:val="0000CD"/>
          <w:sz w:val="20"/>
        </w:rPr>
        <w:t xml:space="preserve"> Geschäftsbereich“</w:t>
      </w:r>
    </w:p>
    <w:p w14:paraId="5B5C1B25" w14:textId="77777777" w:rsidR="00F71DD6" w:rsidRPr="00D60B89" w:rsidRDefault="00E704C8" w:rsidP="00B97CEB">
      <w:pPr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ab/>
      </w:r>
      <w:r w:rsidRPr="00D60B89">
        <w:rPr>
          <w:rFonts w:ascii="Arial" w:hAnsi="Arial" w:cs="Arial"/>
          <w:sz w:val="20"/>
        </w:rPr>
        <w:tab/>
      </w:r>
      <w:r w:rsidRPr="00D60B89">
        <w:rPr>
          <w:rFonts w:ascii="Arial" w:hAnsi="Arial" w:cs="Arial"/>
          <w:sz w:val="20"/>
        </w:rPr>
        <w:tab/>
      </w:r>
      <w:r w:rsidR="003179B4" w:rsidRPr="00D60B89">
        <w:rPr>
          <w:rFonts w:ascii="Arial" w:hAnsi="Arial" w:cs="Arial"/>
          <w:sz w:val="20"/>
        </w:rPr>
        <w:t xml:space="preserve">Maschinen- und Anlagenbau, </w:t>
      </w:r>
      <w:r w:rsidR="00CA1C8C" w:rsidRPr="00D60B89">
        <w:rPr>
          <w:rFonts w:ascii="Arial" w:hAnsi="Arial" w:cs="Arial"/>
          <w:sz w:val="20"/>
        </w:rPr>
        <w:t>Konzerngesellschaft</w:t>
      </w:r>
      <w:r w:rsidR="00F71DD6" w:rsidRPr="00D60B89">
        <w:rPr>
          <w:rFonts w:ascii="Arial" w:hAnsi="Arial" w:cs="Arial"/>
          <w:sz w:val="20"/>
        </w:rPr>
        <w:t xml:space="preserve">, mittelständische Struktur und </w:t>
      </w:r>
    </w:p>
    <w:p w14:paraId="2ECF9824" w14:textId="0DAB0CD2" w:rsidR="003179B4" w:rsidRPr="00D60B89" w:rsidRDefault="00F71DD6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Größenordnung</w:t>
      </w:r>
    </w:p>
    <w:p w14:paraId="0B245291" w14:textId="77777777" w:rsidR="003179B4" w:rsidRPr="00D60B89" w:rsidRDefault="003179B4" w:rsidP="00B97CEB">
      <w:pPr>
        <w:ind w:left="2124"/>
        <w:rPr>
          <w:rFonts w:ascii="Arial" w:hAnsi="Arial" w:cs="Arial"/>
          <w:sz w:val="20"/>
          <w:lang w:eastAsia="de-DE"/>
        </w:rPr>
      </w:pPr>
    </w:p>
    <w:p w14:paraId="71DC738E" w14:textId="07DC9F98" w:rsidR="008E0622" w:rsidRPr="00D60B89" w:rsidRDefault="00860C25" w:rsidP="00B97CEB">
      <w:pPr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02</w:t>
      </w:r>
      <w:r w:rsidR="002B1949" w:rsidRPr="00D60B89">
        <w:rPr>
          <w:rFonts w:ascii="Arial" w:hAnsi="Arial" w:cs="Arial"/>
          <w:sz w:val="20"/>
        </w:rPr>
        <w:t>/</w:t>
      </w:r>
      <w:r w:rsidR="00521A25" w:rsidRPr="00D60B89">
        <w:rPr>
          <w:rFonts w:ascii="Arial" w:hAnsi="Arial" w:cs="Arial"/>
          <w:sz w:val="20"/>
        </w:rPr>
        <w:t>20</w:t>
      </w:r>
      <w:r w:rsidR="00A262E8" w:rsidRPr="00D60B89">
        <w:rPr>
          <w:rFonts w:ascii="Arial" w:hAnsi="Arial" w:cs="Arial"/>
          <w:sz w:val="20"/>
        </w:rPr>
        <w:t>10 – 08/20</w:t>
      </w:r>
      <w:r w:rsidRPr="00D60B89">
        <w:rPr>
          <w:rFonts w:ascii="Arial" w:hAnsi="Arial" w:cs="Arial"/>
          <w:sz w:val="20"/>
        </w:rPr>
        <w:t>10</w:t>
      </w:r>
      <w:r w:rsidR="00917C2C" w:rsidRPr="00D60B89">
        <w:rPr>
          <w:rFonts w:ascii="Arial" w:hAnsi="Arial" w:cs="Arial"/>
          <w:sz w:val="20"/>
        </w:rPr>
        <w:tab/>
      </w:r>
      <w:r w:rsidR="008E0622" w:rsidRPr="00D60B89">
        <w:rPr>
          <w:rFonts w:ascii="Arial" w:hAnsi="Arial" w:cs="Arial"/>
          <w:color w:val="0000CD"/>
          <w:sz w:val="20"/>
        </w:rPr>
        <w:t>Interim Regionalbereichsleiter</w:t>
      </w:r>
      <w:r w:rsidR="008E0622" w:rsidRPr="00D60B89">
        <w:rPr>
          <w:rFonts w:ascii="Arial" w:hAnsi="Arial" w:cs="Arial"/>
          <w:sz w:val="20"/>
        </w:rPr>
        <w:t xml:space="preserve"> </w:t>
      </w:r>
    </w:p>
    <w:p w14:paraId="0BE5AA39" w14:textId="77777777" w:rsidR="00F71DD6" w:rsidRPr="00D60B89" w:rsidRDefault="003179B4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 xml:space="preserve">Energie-Infrastruktur, </w:t>
      </w:r>
      <w:r w:rsidR="00CA1C8C" w:rsidRPr="00D60B89">
        <w:rPr>
          <w:rFonts w:ascii="Arial" w:hAnsi="Arial" w:cs="Arial"/>
          <w:sz w:val="20"/>
        </w:rPr>
        <w:t xml:space="preserve">Konzerngesellschaft, </w:t>
      </w:r>
      <w:r w:rsidR="00F71DD6" w:rsidRPr="00D60B89">
        <w:rPr>
          <w:rFonts w:ascii="Arial" w:hAnsi="Arial" w:cs="Arial"/>
          <w:sz w:val="20"/>
        </w:rPr>
        <w:t xml:space="preserve">mittelständische Struktur und </w:t>
      </w:r>
    </w:p>
    <w:p w14:paraId="04BFFFBD" w14:textId="77777777" w:rsidR="00F71DD6" w:rsidRPr="00D60B89" w:rsidRDefault="00F71DD6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Größenordnung</w:t>
      </w:r>
    </w:p>
    <w:p w14:paraId="1CBAD589" w14:textId="7BA0FC8B" w:rsidR="003179B4" w:rsidRPr="00D60B89" w:rsidRDefault="003179B4" w:rsidP="00B97CEB">
      <w:pPr>
        <w:ind w:left="1416" w:firstLine="708"/>
        <w:rPr>
          <w:rFonts w:ascii="Arial" w:hAnsi="Arial" w:cs="Arial"/>
          <w:color w:val="4472C4" w:themeColor="accent1"/>
          <w:sz w:val="20"/>
        </w:rPr>
      </w:pPr>
    </w:p>
    <w:p w14:paraId="58B5ED56" w14:textId="639BBB5F" w:rsidR="00DA7B6C" w:rsidRPr="00D60B89" w:rsidRDefault="002B1949" w:rsidP="00B97CEB">
      <w:pPr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4/</w:t>
      </w:r>
      <w:r w:rsidR="00ED1DB4" w:rsidRPr="00D60B89">
        <w:rPr>
          <w:rFonts w:ascii="Arial" w:hAnsi="Arial" w:cs="Arial"/>
          <w:sz w:val="20"/>
        </w:rPr>
        <w:t>2009</w:t>
      </w:r>
      <w:r w:rsidRPr="00D60B89">
        <w:rPr>
          <w:rFonts w:ascii="Arial" w:hAnsi="Arial" w:cs="Arial"/>
          <w:sz w:val="20"/>
        </w:rPr>
        <w:t xml:space="preserve"> – 08/2009</w:t>
      </w:r>
      <w:r w:rsidR="00202CAE" w:rsidRPr="00D60B89">
        <w:rPr>
          <w:rFonts w:ascii="Arial" w:hAnsi="Arial" w:cs="Arial"/>
          <w:sz w:val="20"/>
        </w:rPr>
        <w:tab/>
      </w:r>
      <w:r w:rsidR="00DA7B6C" w:rsidRPr="00D60B89">
        <w:rPr>
          <w:rFonts w:ascii="Arial" w:hAnsi="Arial" w:cs="Arial"/>
          <w:color w:val="0000CD"/>
          <w:sz w:val="20"/>
        </w:rPr>
        <w:t>Projektleiter</w:t>
      </w:r>
      <w:r w:rsidR="00B8379A" w:rsidRPr="00D60B89">
        <w:rPr>
          <w:rFonts w:ascii="Arial" w:hAnsi="Arial" w:cs="Arial"/>
          <w:color w:val="0000CD"/>
          <w:sz w:val="20"/>
        </w:rPr>
        <w:t xml:space="preserve"> </w:t>
      </w:r>
      <w:r w:rsidR="00D52E6F" w:rsidRPr="00D60B89">
        <w:rPr>
          <w:rFonts w:ascii="Arial" w:hAnsi="Arial" w:cs="Arial"/>
          <w:color w:val="0000CD"/>
          <w:sz w:val="20"/>
        </w:rPr>
        <w:t>„</w:t>
      </w:r>
      <w:r w:rsidR="00DA7B6C" w:rsidRPr="00D60B89">
        <w:rPr>
          <w:rFonts w:ascii="Arial" w:hAnsi="Arial" w:cs="Arial"/>
          <w:color w:val="0000CD"/>
          <w:sz w:val="20"/>
        </w:rPr>
        <w:t>Standortbereinigung</w:t>
      </w:r>
      <w:r w:rsidR="004A62A0" w:rsidRPr="00D60B89">
        <w:rPr>
          <w:rFonts w:ascii="Arial" w:hAnsi="Arial" w:cs="Arial"/>
          <w:color w:val="0000CD"/>
          <w:sz w:val="20"/>
        </w:rPr>
        <w:t xml:space="preserve"> ,</w:t>
      </w:r>
      <w:r w:rsidR="00DA7B6C" w:rsidRPr="00D60B89">
        <w:rPr>
          <w:rFonts w:ascii="Arial" w:hAnsi="Arial" w:cs="Arial"/>
          <w:color w:val="0000CD"/>
          <w:sz w:val="20"/>
        </w:rPr>
        <w:t>-verlagerung</w:t>
      </w:r>
      <w:r w:rsidR="004A62A0" w:rsidRPr="00D60B89">
        <w:rPr>
          <w:rFonts w:ascii="Arial" w:hAnsi="Arial" w:cs="Arial"/>
          <w:color w:val="0000CD"/>
          <w:sz w:val="20"/>
        </w:rPr>
        <w:t xml:space="preserve"> und -optimierung</w:t>
      </w:r>
      <w:r w:rsidR="00D52E6F" w:rsidRPr="00D60B89">
        <w:rPr>
          <w:rFonts w:ascii="Arial" w:hAnsi="Arial" w:cs="Arial"/>
          <w:color w:val="0000CD"/>
          <w:sz w:val="20"/>
        </w:rPr>
        <w:t>“</w:t>
      </w:r>
    </w:p>
    <w:p w14:paraId="2D76631C" w14:textId="26CFC257" w:rsidR="00B538C6" w:rsidRPr="00D60B89" w:rsidRDefault="00CA1C8C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Metallverarbeitung</w:t>
      </w:r>
      <w:r w:rsidR="00BD04AC" w:rsidRPr="00D60B89">
        <w:rPr>
          <w:rFonts w:ascii="Arial" w:hAnsi="Arial" w:cs="Arial"/>
          <w:sz w:val="20"/>
        </w:rPr>
        <w:t>, Mittelstand,</w:t>
      </w:r>
      <w:r w:rsidRPr="00D60B89">
        <w:rPr>
          <w:rFonts w:ascii="Arial" w:hAnsi="Arial" w:cs="Arial"/>
          <w:sz w:val="20"/>
        </w:rPr>
        <w:t xml:space="preserve"> Familienunternehmen</w:t>
      </w:r>
      <w:r w:rsidR="00B538C6" w:rsidRPr="00D60B89">
        <w:rPr>
          <w:rFonts w:ascii="Arial" w:hAnsi="Arial" w:cs="Arial"/>
          <w:sz w:val="20"/>
        </w:rPr>
        <w:t xml:space="preserve">  </w:t>
      </w:r>
    </w:p>
    <w:p w14:paraId="003E06FE" w14:textId="77777777" w:rsidR="00CA1C8C" w:rsidRPr="00D60B89" w:rsidRDefault="00CA1C8C" w:rsidP="00B97CEB">
      <w:pPr>
        <w:ind w:left="1416" w:firstLine="708"/>
        <w:rPr>
          <w:rStyle w:val="Hyperlink"/>
          <w:rFonts w:ascii="Arial" w:hAnsi="Arial" w:cs="Arial"/>
          <w:color w:val="auto"/>
          <w:sz w:val="20"/>
        </w:rPr>
      </w:pPr>
    </w:p>
    <w:p w14:paraId="33D2B28B" w14:textId="4F65A9BF" w:rsidR="002C6655" w:rsidRPr="00D60B89" w:rsidRDefault="00BF6866" w:rsidP="00B97CEB">
      <w:pPr>
        <w:rPr>
          <w:rFonts w:ascii="Arial" w:hAnsi="Arial" w:cs="Arial"/>
          <w:color w:val="4472C4" w:themeColor="accent1"/>
          <w:sz w:val="20"/>
        </w:rPr>
      </w:pPr>
      <w:r w:rsidRPr="00D60B89">
        <w:rPr>
          <w:rFonts w:ascii="Arial" w:hAnsi="Arial" w:cs="Arial"/>
          <w:sz w:val="20"/>
        </w:rPr>
        <w:t>06/</w:t>
      </w:r>
      <w:r w:rsidR="00505DD6" w:rsidRPr="00D60B89">
        <w:rPr>
          <w:rFonts w:ascii="Arial" w:hAnsi="Arial" w:cs="Arial"/>
          <w:sz w:val="20"/>
        </w:rPr>
        <w:t>2</w:t>
      </w:r>
      <w:r w:rsidR="00ED1DB4" w:rsidRPr="00D60B89">
        <w:rPr>
          <w:rFonts w:ascii="Arial" w:hAnsi="Arial" w:cs="Arial"/>
          <w:sz w:val="20"/>
        </w:rPr>
        <w:t xml:space="preserve">006 </w:t>
      </w:r>
      <w:r w:rsidRPr="00D60B89">
        <w:rPr>
          <w:rFonts w:ascii="Arial" w:hAnsi="Arial" w:cs="Arial"/>
          <w:sz w:val="20"/>
        </w:rPr>
        <w:t>– 12/2006</w:t>
      </w:r>
      <w:r w:rsidR="00EE31A4" w:rsidRPr="00D60B89">
        <w:rPr>
          <w:rFonts w:ascii="Arial" w:hAnsi="Arial" w:cs="Arial"/>
          <w:sz w:val="20"/>
        </w:rPr>
        <w:tab/>
      </w:r>
      <w:r w:rsidRPr="00D60B89">
        <w:rPr>
          <w:rFonts w:ascii="Arial" w:hAnsi="Arial" w:cs="Arial"/>
          <w:color w:val="0000CD"/>
          <w:sz w:val="20"/>
        </w:rPr>
        <w:t>Interim CFO, D</w:t>
      </w:r>
      <w:r w:rsidR="002C6655" w:rsidRPr="00D60B89">
        <w:rPr>
          <w:rFonts w:ascii="Arial" w:hAnsi="Arial" w:cs="Arial"/>
          <w:color w:val="0000CD"/>
          <w:sz w:val="20"/>
        </w:rPr>
        <w:t>irecteur Administration et Finances</w:t>
      </w:r>
    </w:p>
    <w:p w14:paraId="255FBAC7" w14:textId="165F5503" w:rsidR="00BD04AC" w:rsidRPr="00D60B89" w:rsidRDefault="00B538C6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 xml:space="preserve">Automotive, </w:t>
      </w:r>
      <w:r w:rsidR="00BD04AC" w:rsidRPr="00D60B89">
        <w:rPr>
          <w:rFonts w:ascii="Arial" w:hAnsi="Arial" w:cs="Arial"/>
          <w:sz w:val="20"/>
        </w:rPr>
        <w:t>Deutsch-Französisches Joint-Venture</w:t>
      </w:r>
      <w:r w:rsidRPr="00D60B89">
        <w:rPr>
          <w:rFonts w:ascii="Arial" w:hAnsi="Arial" w:cs="Arial"/>
          <w:sz w:val="20"/>
        </w:rPr>
        <w:t>,</w:t>
      </w:r>
      <w:r w:rsidR="00BD04AC" w:rsidRPr="00D60B89">
        <w:rPr>
          <w:rFonts w:ascii="Arial" w:hAnsi="Arial" w:cs="Arial"/>
          <w:sz w:val="20"/>
        </w:rPr>
        <w:t xml:space="preserve"> mittelständische Struktur und </w:t>
      </w:r>
    </w:p>
    <w:p w14:paraId="351AFCEC" w14:textId="443E6846" w:rsidR="00B538C6" w:rsidRPr="00D60B89" w:rsidRDefault="00BD04AC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Größenordnung,</w:t>
      </w:r>
      <w:r w:rsidR="00B538C6" w:rsidRPr="00D60B89">
        <w:rPr>
          <w:rFonts w:ascii="Arial" w:hAnsi="Arial" w:cs="Arial"/>
          <w:sz w:val="20"/>
        </w:rPr>
        <w:t xml:space="preserve"> Frankreich</w:t>
      </w:r>
    </w:p>
    <w:p w14:paraId="35AE79EF" w14:textId="673BE46F" w:rsidR="00395702" w:rsidRPr="00D60B89" w:rsidRDefault="00395702" w:rsidP="00B97CEB">
      <w:pPr>
        <w:rPr>
          <w:rFonts w:ascii="Arial" w:hAnsi="Arial" w:cs="Arial"/>
          <w:sz w:val="20"/>
        </w:rPr>
      </w:pPr>
    </w:p>
    <w:p w14:paraId="6083B0EC" w14:textId="33E00F0F" w:rsidR="00740FB3" w:rsidRPr="00D60B89" w:rsidRDefault="00A34BBA" w:rsidP="00B97CEB">
      <w:pPr>
        <w:rPr>
          <w:rFonts w:ascii="Arial" w:hAnsi="Arial" w:cs="Arial"/>
          <w:color w:val="0000CD"/>
          <w:sz w:val="20"/>
        </w:rPr>
      </w:pPr>
      <w:r w:rsidRPr="00D60B89">
        <w:rPr>
          <w:rFonts w:ascii="Arial" w:hAnsi="Arial" w:cs="Arial"/>
          <w:sz w:val="20"/>
        </w:rPr>
        <w:t>04</w:t>
      </w:r>
      <w:r w:rsidR="000766CF" w:rsidRPr="00D60B89">
        <w:rPr>
          <w:rFonts w:ascii="Arial" w:hAnsi="Arial" w:cs="Arial"/>
          <w:sz w:val="20"/>
        </w:rPr>
        <w:t>/</w:t>
      </w:r>
      <w:r w:rsidR="00A859ED" w:rsidRPr="00D60B89">
        <w:rPr>
          <w:rFonts w:ascii="Arial" w:hAnsi="Arial" w:cs="Arial"/>
          <w:sz w:val="20"/>
        </w:rPr>
        <w:t xml:space="preserve">2003 </w:t>
      </w:r>
      <w:r w:rsidR="00D74B73" w:rsidRPr="00D60B89">
        <w:rPr>
          <w:rFonts w:ascii="Arial" w:hAnsi="Arial" w:cs="Arial"/>
          <w:sz w:val="20"/>
        </w:rPr>
        <w:t>–</w:t>
      </w:r>
      <w:r w:rsidR="00A859ED" w:rsidRPr="00D60B89">
        <w:rPr>
          <w:rFonts w:ascii="Arial" w:hAnsi="Arial" w:cs="Arial"/>
          <w:sz w:val="20"/>
        </w:rPr>
        <w:t xml:space="preserve"> </w:t>
      </w:r>
      <w:r w:rsidRPr="00D60B89">
        <w:rPr>
          <w:rFonts w:ascii="Arial" w:hAnsi="Arial" w:cs="Arial"/>
          <w:sz w:val="20"/>
        </w:rPr>
        <w:t>03</w:t>
      </w:r>
      <w:r w:rsidR="000766CF" w:rsidRPr="00D60B89">
        <w:rPr>
          <w:rFonts w:ascii="Arial" w:hAnsi="Arial" w:cs="Arial"/>
          <w:sz w:val="20"/>
        </w:rPr>
        <w:t>/</w:t>
      </w:r>
      <w:r w:rsidR="00ED1DB4" w:rsidRPr="00D60B89">
        <w:rPr>
          <w:rFonts w:ascii="Arial" w:hAnsi="Arial" w:cs="Arial"/>
          <w:sz w:val="20"/>
        </w:rPr>
        <w:t>2005</w:t>
      </w:r>
      <w:r w:rsidR="00A9130D" w:rsidRPr="00D60B89">
        <w:rPr>
          <w:rFonts w:ascii="Arial" w:hAnsi="Arial" w:cs="Arial"/>
          <w:sz w:val="20"/>
        </w:rPr>
        <w:tab/>
      </w:r>
      <w:r w:rsidR="00740FB3" w:rsidRPr="00D60B89">
        <w:rPr>
          <w:rFonts w:ascii="Arial" w:hAnsi="Arial" w:cs="Arial"/>
          <w:color w:val="0000CD"/>
          <w:sz w:val="20"/>
        </w:rPr>
        <w:t xml:space="preserve">Projektleiter </w:t>
      </w:r>
      <w:r w:rsidR="008F7F5F" w:rsidRPr="00D60B89">
        <w:rPr>
          <w:rFonts w:ascii="Arial" w:hAnsi="Arial" w:cs="Arial"/>
          <w:color w:val="0000CD"/>
          <w:sz w:val="20"/>
        </w:rPr>
        <w:t>„Einführung Projektmanagement“</w:t>
      </w:r>
    </w:p>
    <w:p w14:paraId="1CE82136" w14:textId="34161105" w:rsidR="008E0622" w:rsidRPr="00D60B89" w:rsidRDefault="00740FB3" w:rsidP="00B97CEB">
      <w:pPr>
        <w:tabs>
          <w:tab w:val="left" w:pos="2127"/>
        </w:tabs>
        <w:rPr>
          <w:rFonts w:ascii="Arial" w:hAnsi="Arial" w:cs="Arial"/>
          <w:sz w:val="20"/>
          <w:lang w:eastAsia="de-DE"/>
        </w:rPr>
      </w:pPr>
      <w:r w:rsidRPr="00D60B89">
        <w:rPr>
          <w:rFonts w:ascii="Arial" w:hAnsi="Arial" w:cs="Arial"/>
          <w:sz w:val="20"/>
        </w:rPr>
        <w:tab/>
      </w:r>
      <w:r w:rsidR="00132670" w:rsidRPr="00D60B89">
        <w:rPr>
          <w:rFonts w:ascii="Arial" w:hAnsi="Arial" w:cs="Arial"/>
          <w:sz w:val="20"/>
          <w:lang w:eastAsia="de-DE"/>
        </w:rPr>
        <w:t>Elektro- und Automatisierungstechnik, Konzerngesellschaft</w:t>
      </w:r>
      <w:r w:rsidR="00395702" w:rsidRPr="00D60B89">
        <w:rPr>
          <w:rFonts w:ascii="Arial" w:hAnsi="Arial" w:cs="Arial"/>
          <w:sz w:val="20"/>
          <w:lang w:eastAsia="de-DE"/>
        </w:rPr>
        <w:t>, dt. Konzern</w:t>
      </w:r>
    </w:p>
    <w:p w14:paraId="4741DF0F" w14:textId="77777777" w:rsidR="008F7F5F" w:rsidRPr="00D60B89" w:rsidRDefault="008F7F5F" w:rsidP="00B97CEB">
      <w:pPr>
        <w:tabs>
          <w:tab w:val="left" w:pos="2127"/>
        </w:tabs>
        <w:rPr>
          <w:rFonts w:ascii="Arial" w:hAnsi="Arial" w:cs="Arial"/>
          <w:sz w:val="20"/>
        </w:rPr>
      </w:pPr>
    </w:p>
    <w:p w14:paraId="3C2C0078" w14:textId="28069184" w:rsidR="002C362A" w:rsidRPr="00D60B89" w:rsidRDefault="00E5437E" w:rsidP="00B97CEB">
      <w:pPr>
        <w:rPr>
          <w:rFonts w:ascii="Arial" w:eastAsia="Calibri" w:hAnsi="Arial" w:cs="Arial"/>
          <w:bCs/>
          <w:color w:val="0000CD"/>
          <w:sz w:val="20"/>
          <w:lang w:eastAsia="en-US"/>
        </w:rPr>
      </w:pPr>
      <w:r w:rsidRPr="00D60B89">
        <w:rPr>
          <w:rFonts w:ascii="Arial" w:eastAsia="Calibri" w:hAnsi="Arial" w:cs="Arial"/>
          <w:bCs/>
          <w:sz w:val="20"/>
          <w:lang w:eastAsia="en-US"/>
        </w:rPr>
        <w:t>02/2</w:t>
      </w:r>
      <w:r w:rsidR="002C362A" w:rsidRPr="00D60B89">
        <w:rPr>
          <w:rFonts w:ascii="Arial" w:eastAsia="Calibri" w:hAnsi="Arial" w:cs="Arial"/>
          <w:bCs/>
          <w:sz w:val="20"/>
          <w:lang w:eastAsia="en-US"/>
        </w:rPr>
        <w:t>0</w:t>
      </w:r>
      <w:r w:rsidRPr="00D60B89">
        <w:rPr>
          <w:rFonts w:ascii="Arial" w:eastAsia="Calibri" w:hAnsi="Arial" w:cs="Arial"/>
          <w:bCs/>
          <w:sz w:val="20"/>
          <w:lang w:eastAsia="en-US"/>
        </w:rPr>
        <w:t>0</w:t>
      </w:r>
      <w:r w:rsidR="002C362A" w:rsidRPr="00D60B89">
        <w:rPr>
          <w:rFonts w:ascii="Arial" w:eastAsia="Calibri" w:hAnsi="Arial" w:cs="Arial"/>
          <w:bCs/>
          <w:sz w:val="20"/>
          <w:lang w:eastAsia="en-US"/>
        </w:rPr>
        <w:t>1</w:t>
      </w:r>
      <w:r w:rsidRPr="00D60B89">
        <w:rPr>
          <w:rFonts w:ascii="Arial" w:eastAsia="Calibri" w:hAnsi="Arial" w:cs="Arial"/>
          <w:bCs/>
          <w:sz w:val="20"/>
          <w:lang w:eastAsia="en-US"/>
        </w:rPr>
        <w:t xml:space="preserve"> – 04/2001</w:t>
      </w:r>
      <w:r w:rsidR="002C362A" w:rsidRPr="00D60B89">
        <w:rPr>
          <w:rFonts w:ascii="Arial" w:eastAsia="Calibri" w:hAnsi="Arial" w:cs="Arial"/>
          <w:bCs/>
          <w:sz w:val="20"/>
          <w:lang w:eastAsia="en-US"/>
        </w:rPr>
        <w:tab/>
      </w:r>
      <w:r w:rsidR="002C362A" w:rsidRPr="00D60B89">
        <w:rPr>
          <w:rFonts w:ascii="Arial" w:eastAsia="Calibri" w:hAnsi="Arial" w:cs="Arial"/>
          <w:bCs/>
          <w:color w:val="0000CD"/>
          <w:sz w:val="20"/>
          <w:lang w:eastAsia="en-US"/>
        </w:rPr>
        <w:t>Interim Kaufmännischer Leiter, Teilprojektleiter</w:t>
      </w:r>
    </w:p>
    <w:p w14:paraId="48466472" w14:textId="02C165A4" w:rsidR="006C3749" w:rsidRPr="00D60B89" w:rsidRDefault="00387665" w:rsidP="00B97CEB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eastAsia="Calibri" w:hAnsi="Arial" w:cs="Arial"/>
          <w:bCs/>
          <w:sz w:val="20"/>
          <w:lang w:eastAsia="en-US"/>
        </w:rPr>
        <w:t>Telekommunikationsausrüstung</w:t>
      </w:r>
      <w:r w:rsidR="00981A5A" w:rsidRPr="00D60B89">
        <w:rPr>
          <w:rFonts w:ascii="Arial" w:eastAsia="Calibri" w:hAnsi="Arial" w:cs="Arial"/>
          <w:bCs/>
          <w:sz w:val="20"/>
          <w:lang w:eastAsia="en-US"/>
        </w:rPr>
        <w:t>,</w:t>
      </w:r>
      <w:r w:rsidRPr="00D60B89">
        <w:rPr>
          <w:rFonts w:ascii="Arial" w:eastAsia="Calibri" w:hAnsi="Arial" w:cs="Arial"/>
          <w:bCs/>
          <w:sz w:val="20"/>
          <w:lang w:eastAsia="en-US"/>
        </w:rPr>
        <w:t xml:space="preserve"> Servicesparte, </w:t>
      </w:r>
      <w:r w:rsidR="00981A5A" w:rsidRPr="00D60B89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="006C3749" w:rsidRPr="00D60B89">
        <w:rPr>
          <w:rFonts w:ascii="Arial" w:hAnsi="Arial" w:cs="Arial"/>
          <w:sz w:val="20"/>
        </w:rPr>
        <w:t xml:space="preserve">mittelständische Struktur und </w:t>
      </w:r>
    </w:p>
    <w:p w14:paraId="2CC35F3C" w14:textId="3C8C3F59" w:rsidR="00F11DC0" w:rsidRPr="00D60B89" w:rsidRDefault="006C3749" w:rsidP="0020479F">
      <w:pPr>
        <w:ind w:left="1416" w:firstLine="708"/>
        <w:rPr>
          <w:rFonts w:ascii="Arial" w:hAnsi="Arial" w:cs="Arial"/>
          <w:sz w:val="20"/>
        </w:rPr>
      </w:pPr>
      <w:r w:rsidRPr="00D60B89">
        <w:rPr>
          <w:rFonts w:ascii="Arial" w:hAnsi="Arial" w:cs="Arial"/>
          <w:sz w:val="20"/>
        </w:rPr>
        <w:t>Größenordnung</w:t>
      </w:r>
    </w:p>
    <w:sectPr w:rsidR="00F11DC0" w:rsidRPr="00D60B89" w:rsidSect="0020479F">
      <w:headerReference w:type="default" r:id="rId11"/>
      <w:footerReference w:type="default" r:id="rId12"/>
      <w:headerReference w:type="first" r:id="rId13"/>
      <w:type w:val="continuous"/>
      <w:pgSz w:w="12240" w:h="15840"/>
      <w:pgMar w:top="567" w:right="1043" w:bottom="567" w:left="1134" w:header="0" w:footer="624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FACDE4" w15:done="0"/>
  <w15:commentEx w15:paraId="5D05649E" w15:done="0"/>
  <w15:commentEx w15:paraId="6B73C5FE" w15:done="0"/>
  <w15:commentEx w15:paraId="43206F05" w15:done="0"/>
  <w15:commentEx w15:paraId="631D36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FACDE4" w16cid:durableId="2123ADDF"/>
  <w16cid:commentId w16cid:paraId="5D05649E" w16cid:durableId="2123AE48"/>
  <w16cid:commentId w16cid:paraId="6B73C5FE" w16cid:durableId="2123AE62"/>
  <w16cid:commentId w16cid:paraId="43206F05" w16cid:durableId="2123AE28"/>
  <w16cid:commentId w16cid:paraId="631D3607" w16cid:durableId="2123AE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72518" w14:textId="77777777" w:rsidR="00B70863" w:rsidRDefault="00B70863">
      <w:r>
        <w:separator/>
      </w:r>
    </w:p>
  </w:endnote>
  <w:endnote w:type="continuationSeparator" w:id="0">
    <w:p w14:paraId="6DFFAF52" w14:textId="77777777" w:rsidR="00B70863" w:rsidRDefault="00B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D777E" w14:textId="636DDC50" w:rsidR="00860C25" w:rsidRPr="004703DA" w:rsidRDefault="00860C25" w:rsidP="00B97CEB">
    <w:pPr>
      <w:pBdr>
        <w:top w:val="single" w:sz="4" w:space="1" w:color="0000CD"/>
      </w:pBdr>
      <w:jc w:val="center"/>
      <w:rPr>
        <w:rFonts w:ascii="Arial" w:hAnsi="Arial" w:cs="Arial"/>
        <w:sz w:val="18"/>
        <w:szCs w:val="18"/>
        <w:lang w:val="it-IT"/>
      </w:rPr>
    </w:pPr>
    <w:r w:rsidRPr="004703DA">
      <w:rPr>
        <w:rFonts w:ascii="Arial" w:hAnsi="Arial" w:cs="Arial"/>
        <w:sz w:val="18"/>
        <w:szCs w:val="18"/>
      </w:rPr>
      <w:t xml:space="preserve">Kontakt: Telefon: +49 (0) 2150 709 1953 • Mobil: +49 (0) 173 274 3000 • E-Mail: </w:t>
    </w:r>
    <w:hyperlink r:id="rId1" w:history="1">
      <w:r w:rsidRPr="004703DA">
        <w:rPr>
          <w:rFonts w:ascii="Arial" w:hAnsi="Arial" w:cs="Arial"/>
          <w:sz w:val="18"/>
          <w:szCs w:val="18"/>
          <w:lang w:val="it-IT"/>
        </w:rPr>
        <w:t>uwe.hemmer@t-online.de</w:t>
      </w:r>
    </w:hyperlink>
  </w:p>
  <w:p w14:paraId="4E5FEB9C" w14:textId="2E9149EB" w:rsidR="007766E6" w:rsidRPr="00860C25" w:rsidRDefault="007766E6" w:rsidP="00860C2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CF460" w14:textId="77777777" w:rsidR="00B70863" w:rsidRDefault="00B70863">
      <w:r>
        <w:separator/>
      </w:r>
    </w:p>
  </w:footnote>
  <w:footnote w:type="continuationSeparator" w:id="0">
    <w:p w14:paraId="071DADD8" w14:textId="77777777" w:rsidR="00B70863" w:rsidRDefault="00B7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9C6CA" w14:textId="77777777" w:rsidR="00B75254" w:rsidRDefault="00B75254" w:rsidP="00B75254">
    <w:pPr>
      <w:jc w:val="center"/>
      <w:rPr>
        <w:rFonts w:ascii="Arial" w:eastAsia="Calibri" w:hAnsi="Arial" w:cs="Arial"/>
        <w:bCs/>
        <w:sz w:val="36"/>
        <w:szCs w:val="36"/>
        <w:lang w:eastAsia="en-US"/>
      </w:rPr>
    </w:pPr>
  </w:p>
  <w:p w14:paraId="346FB905" w14:textId="77777777" w:rsidR="00B75254" w:rsidRPr="00B75254" w:rsidRDefault="00B75254" w:rsidP="00B75254">
    <w:pPr>
      <w:jc w:val="center"/>
      <w:rPr>
        <w:rFonts w:ascii="Arial" w:eastAsia="Calibri" w:hAnsi="Arial" w:cs="Arial"/>
        <w:bCs/>
        <w:sz w:val="36"/>
        <w:szCs w:val="36"/>
        <w:lang w:eastAsia="en-US"/>
      </w:rPr>
    </w:pPr>
    <w:r w:rsidRPr="00B75254">
      <w:rPr>
        <w:rFonts w:ascii="Arial" w:eastAsia="Calibri" w:hAnsi="Arial" w:cs="Arial"/>
        <w:bCs/>
        <w:sz w:val="36"/>
        <w:szCs w:val="36"/>
        <w:lang w:eastAsia="en-US"/>
      </w:rPr>
      <w:t>Interim Manager Uwe Hemmer</w:t>
    </w:r>
  </w:p>
  <w:p w14:paraId="28046986" w14:textId="77777777" w:rsidR="00B75254" w:rsidRDefault="00B75254" w:rsidP="00B75254">
    <w:pPr>
      <w:pStyle w:val="Kopfzeile"/>
      <w:pBdr>
        <w:bottom w:val="single" w:sz="4" w:space="1" w:color="0000CD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50764" w14:textId="77777777" w:rsidR="004703DA" w:rsidRDefault="004703DA" w:rsidP="004703DA">
    <w:pPr>
      <w:pStyle w:val="Kopfzeile"/>
      <w:pBdr>
        <w:bottom w:val="single" w:sz="4" w:space="1" w:color="0000CD"/>
      </w:pBdr>
    </w:pPr>
  </w:p>
  <w:p w14:paraId="784ED0D5" w14:textId="77777777" w:rsidR="004703DA" w:rsidRDefault="004703DA" w:rsidP="004703DA">
    <w:pPr>
      <w:pStyle w:val="Kopfzeile"/>
      <w:pBdr>
        <w:bottom w:val="single" w:sz="4" w:space="1" w:color="0000CD"/>
      </w:pBdr>
    </w:pPr>
  </w:p>
  <w:p w14:paraId="02AE6269" w14:textId="77777777" w:rsidR="004703DA" w:rsidRDefault="004703DA" w:rsidP="004703DA">
    <w:pPr>
      <w:pStyle w:val="Kopfzeile"/>
      <w:pBdr>
        <w:bottom w:val="single" w:sz="4" w:space="1" w:color="0000CD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A5E37"/>
    <w:multiLevelType w:val="hybridMultilevel"/>
    <w:tmpl w:val="5D8ACD28"/>
    <w:lvl w:ilvl="0" w:tplc="783C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90C0D"/>
    <w:multiLevelType w:val="hybridMultilevel"/>
    <w:tmpl w:val="E04C73BC"/>
    <w:lvl w:ilvl="0" w:tplc="783C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A1F1B"/>
    <w:multiLevelType w:val="hybridMultilevel"/>
    <w:tmpl w:val="1C2E8AFE"/>
    <w:lvl w:ilvl="0" w:tplc="783C0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we Hemmer">
    <w15:presenceInfo w15:providerId="Windows Live" w15:userId="41d88213096d4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de-DE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4E"/>
    <w:rsid w:val="0000034E"/>
    <w:rsid w:val="000007CA"/>
    <w:rsid w:val="00002EC2"/>
    <w:rsid w:val="00003C7A"/>
    <w:rsid w:val="00004390"/>
    <w:rsid w:val="0000646A"/>
    <w:rsid w:val="00007131"/>
    <w:rsid w:val="00010282"/>
    <w:rsid w:val="000110AA"/>
    <w:rsid w:val="00013D5E"/>
    <w:rsid w:val="000141A5"/>
    <w:rsid w:val="000141A6"/>
    <w:rsid w:val="000153AC"/>
    <w:rsid w:val="0001567E"/>
    <w:rsid w:val="000161E3"/>
    <w:rsid w:val="00016E19"/>
    <w:rsid w:val="0001774A"/>
    <w:rsid w:val="000209F3"/>
    <w:rsid w:val="00021B5E"/>
    <w:rsid w:val="000234FD"/>
    <w:rsid w:val="00023E5B"/>
    <w:rsid w:val="000270D7"/>
    <w:rsid w:val="00031E44"/>
    <w:rsid w:val="00032000"/>
    <w:rsid w:val="00032AA0"/>
    <w:rsid w:val="00032CC6"/>
    <w:rsid w:val="000338FA"/>
    <w:rsid w:val="00034140"/>
    <w:rsid w:val="000346E1"/>
    <w:rsid w:val="000351A5"/>
    <w:rsid w:val="0003585B"/>
    <w:rsid w:val="0003590F"/>
    <w:rsid w:val="00036292"/>
    <w:rsid w:val="00036D06"/>
    <w:rsid w:val="0003745C"/>
    <w:rsid w:val="00037BE3"/>
    <w:rsid w:val="00041351"/>
    <w:rsid w:val="000413E2"/>
    <w:rsid w:val="0004145C"/>
    <w:rsid w:val="00041E43"/>
    <w:rsid w:val="000421A9"/>
    <w:rsid w:val="0004223F"/>
    <w:rsid w:val="00042840"/>
    <w:rsid w:val="00042F90"/>
    <w:rsid w:val="00043919"/>
    <w:rsid w:val="00046D48"/>
    <w:rsid w:val="00046DFC"/>
    <w:rsid w:val="00051705"/>
    <w:rsid w:val="00051733"/>
    <w:rsid w:val="00053A73"/>
    <w:rsid w:val="00054065"/>
    <w:rsid w:val="000551A5"/>
    <w:rsid w:val="000557D3"/>
    <w:rsid w:val="00057D95"/>
    <w:rsid w:val="0006049B"/>
    <w:rsid w:val="00060D8E"/>
    <w:rsid w:val="00063205"/>
    <w:rsid w:val="00075B2A"/>
    <w:rsid w:val="000766CF"/>
    <w:rsid w:val="0007732E"/>
    <w:rsid w:val="00080586"/>
    <w:rsid w:val="000806CA"/>
    <w:rsid w:val="00084F7A"/>
    <w:rsid w:val="00086A23"/>
    <w:rsid w:val="0009030D"/>
    <w:rsid w:val="0009483B"/>
    <w:rsid w:val="00097422"/>
    <w:rsid w:val="00097EA4"/>
    <w:rsid w:val="000A0CF2"/>
    <w:rsid w:val="000A125A"/>
    <w:rsid w:val="000A1402"/>
    <w:rsid w:val="000A249E"/>
    <w:rsid w:val="000A3547"/>
    <w:rsid w:val="000A4237"/>
    <w:rsid w:val="000A43D9"/>
    <w:rsid w:val="000A4463"/>
    <w:rsid w:val="000A68D2"/>
    <w:rsid w:val="000A6B46"/>
    <w:rsid w:val="000A6D69"/>
    <w:rsid w:val="000A7950"/>
    <w:rsid w:val="000A79FD"/>
    <w:rsid w:val="000B0561"/>
    <w:rsid w:val="000B06C4"/>
    <w:rsid w:val="000B616A"/>
    <w:rsid w:val="000B73B9"/>
    <w:rsid w:val="000B7E52"/>
    <w:rsid w:val="000C1439"/>
    <w:rsid w:val="000C19FA"/>
    <w:rsid w:val="000C1A7C"/>
    <w:rsid w:val="000C42A7"/>
    <w:rsid w:val="000C4B65"/>
    <w:rsid w:val="000C4E29"/>
    <w:rsid w:val="000C5006"/>
    <w:rsid w:val="000C59CC"/>
    <w:rsid w:val="000C667D"/>
    <w:rsid w:val="000C718B"/>
    <w:rsid w:val="000D03A6"/>
    <w:rsid w:val="000D0AF4"/>
    <w:rsid w:val="000D0CB3"/>
    <w:rsid w:val="000D0ECD"/>
    <w:rsid w:val="000D0F17"/>
    <w:rsid w:val="000D1648"/>
    <w:rsid w:val="000D3B5D"/>
    <w:rsid w:val="000D4CD2"/>
    <w:rsid w:val="000D5C06"/>
    <w:rsid w:val="000D5D46"/>
    <w:rsid w:val="000D6C26"/>
    <w:rsid w:val="000D6CE0"/>
    <w:rsid w:val="000E0658"/>
    <w:rsid w:val="000E1CFB"/>
    <w:rsid w:val="000E2BE2"/>
    <w:rsid w:val="000E3452"/>
    <w:rsid w:val="000E67D6"/>
    <w:rsid w:val="000E6BDE"/>
    <w:rsid w:val="000F248B"/>
    <w:rsid w:val="000F2B0A"/>
    <w:rsid w:val="000F4036"/>
    <w:rsid w:val="000F465B"/>
    <w:rsid w:val="000F654B"/>
    <w:rsid w:val="000F69B1"/>
    <w:rsid w:val="000F6C16"/>
    <w:rsid w:val="000F7A4D"/>
    <w:rsid w:val="001003FC"/>
    <w:rsid w:val="001006CB"/>
    <w:rsid w:val="001025A9"/>
    <w:rsid w:val="0010446E"/>
    <w:rsid w:val="00106DA4"/>
    <w:rsid w:val="001071A7"/>
    <w:rsid w:val="00107A3B"/>
    <w:rsid w:val="00110224"/>
    <w:rsid w:val="00111638"/>
    <w:rsid w:val="00111A80"/>
    <w:rsid w:val="00116926"/>
    <w:rsid w:val="00116C34"/>
    <w:rsid w:val="00120CB1"/>
    <w:rsid w:val="00123428"/>
    <w:rsid w:val="00126870"/>
    <w:rsid w:val="00127F5C"/>
    <w:rsid w:val="00132670"/>
    <w:rsid w:val="00133F66"/>
    <w:rsid w:val="0013478C"/>
    <w:rsid w:val="00134859"/>
    <w:rsid w:val="001365E6"/>
    <w:rsid w:val="0013672D"/>
    <w:rsid w:val="00136A5C"/>
    <w:rsid w:val="001377C2"/>
    <w:rsid w:val="00140FD9"/>
    <w:rsid w:val="00141BBC"/>
    <w:rsid w:val="0014378B"/>
    <w:rsid w:val="00144052"/>
    <w:rsid w:val="001455C2"/>
    <w:rsid w:val="0014564E"/>
    <w:rsid w:val="00150E8A"/>
    <w:rsid w:val="00152251"/>
    <w:rsid w:val="0015552D"/>
    <w:rsid w:val="00157FAB"/>
    <w:rsid w:val="00160D90"/>
    <w:rsid w:val="00161547"/>
    <w:rsid w:val="00165E4E"/>
    <w:rsid w:val="001702E2"/>
    <w:rsid w:val="00171753"/>
    <w:rsid w:val="00173347"/>
    <w:rsid w:val="00175D3C"/>
    <w:rsid w:val="0017616D"/>
    <w:rsid w:val="001813F2"/>
    <w:rsid w:val="00185941"/>
    <w:rsid w:val="00185A9F"/>
    <w:rsid w:val="00186045"/>
    <w:rsid w:val="001873E9"/>
    <w:rsid w:val="0018763B"/>
    <w:rsid w:val="001909F4"/>
    <w:rsid w:val="00191184"/>
    <w:rsid w:val="00191507"/>
    <w:rsid w:val="0019274E"/>
    <w:rsid w:val="00193650"/>
    <w:rsid w:val="001957CB"/>
    <w:rsid w:val="00195CEA"/>
    <w:rsid w:val="001975DA"/>
    <w:rsid w:val="001A11EA"/>
    <w:rsid w:val="001A27AC"/>
    <w:rsid w:val="001A43BB"/>
    <w:rsid w:val="001A5DC0"/>
    <w:rsid w:val="001A75ED"/>
    <w:rsid w:val="001A7728"/>
    <w:rsid w:val="001A7EAA"/>
    <w:rsid w:val="001B03EF"/>
    <w:rsid w:val="001B2BD4"/>
    <w:rsid w:val="001B2D8B"/>
    <w:rsid w:val="001B32E8"/>
    <w:rsid w:val="001B56C6"/>
    <w:rsid w:val="001B58C5"/>
    <w:rsid w:val="001C1F77"/>
    <w:rsid w:val="001C2BFA"/>
    <w:rsid w:val="001C49C4"/>
    <w:rsid w:val="001C4CFC"/>
    <w:rsid w:val="001C5508"/>
    <w:rsid w:val="001C56ED"/>
    <w:rsid w:val="001C5CEE"/>
    <w:rsid w:val="001C6D1E"/>
    <w:rsid w:val="001D00DE"/>
    <w:rsid w:val="001D0EFA"/>
    <w:rsid w:val="001D20B1"/>
    <w:rsid w:val="001D258D"/>
    <w:rsid w:val="001D2FF7"/>
    <w:rsid w:val="001D36FE"/>
    <w:rsid w:val="001D5C2A"/>
    <w:rsid w:val="001D5D92"/>
    <w:rsid w:val="001D6FEC"/>
    <w:rsid w:val="001D755C"/>
    <w:rsid w:val="001E0DC9"/>
    <w:rsid w:val="001E0EB2"/>
    <w:rsid w:val="001E3703"/>
    <w:rsid w:val="001E72E8"/>
    <w:rsid w:val="001F088D"/>
    <w:rsid w:val="001F3397"/>
    <w:rsid w:val="001F46E7"/>
    <w:rsid w:val="001F4CE3"/>
    <w:rsid w:val="001F5F8F"/>
    <w:rsid w:val="001F6CE2"/>
    <w:rsid w:val="001F7B6B"/>
    <w:rsid w:val="00200C14"/>
    <w:rsid w:val="00201285"/>
    <w:rsid w:val="00201A60"/>
    <w:rsid w:val="002021F9"/>
    <w:rsid w:val="00202CAE"/>
    <w:rsid w:val="0020479F"/>
    <w:rsid w:val="00204B6B"/>
    <w:rsid w:val="00204DCF"/>
    <w:rsid w:val="002056D1"/>
    <w:rsid w:val="002066E7"/>
    <w:rsid w:val="00206D2C"/>
    <w:rsid w:val="00207A3B"/>
    <w:rsid w:val="00207FF7"/>
    <w:rsid w:val="002116AD"/>
    <w:rsid w:val="002117CA"/>
    <w:rsid w:val="00211C42"/>
    <w:rsid w:val="00216AA1"/>
    <w:rsid w:val="00217CAF"/>
    <w:rsid w:val="0022057F"/>
    <w:rsid w:val="00220F90"/>
    <w:rsid w:val="00221E67"/>
    <w:rsid w:val="00222BF2"/>
    <w:rsid w:val="00225522"/>
    <w:rsid w:val="00226B20"/>
    <w:rsid w:val="00227199"/>
    <w:rsid w:val="0023085A"/>
    <w:rsid w:val="00232995"/>
    <w:rsid w:val="00233265"/>
    <w:rsid w:val="00233844"/>
    <w:rsid w:val="00233FD6"/>
    <w:rsid w:val="0023447E"/>
    <w:rsid w:val="00235492"/>
    <w:rsid w:val="00235544"/>
    <w:rsid w:val="0023673B"/>
    <w:rsid w:val="00240051"/>
    <w:rsid w:val="00240E47"/>
    <w:rsid w:val="0024113B"/>
    <w:rsid w:val="00241301"/>
    <w:rsid w:val="00242CA1"/>
    <w:rsid w:val="00243200"/>
    <w:rsid w:val="00244F6D"/>
    <w:rsid w:val="00247769"/>
    <w:rsid w:val="00250EC0"/>
    <w:rsid w:val="00251E57"/>
    <w:rsid w:val="00252A3B"/>
    <w:rsid w:val="00252E91"/>
    <w:rsid w:val="002534ED"/>
    <w:rsid w:val="00254F32"/>
    <w:rsid w:val="002566DC"/>
    <w:rsid w:val="002572AA"/>
    <w:rsid w:val="00260D19"/>
    <w:rsid w:val="0026206C"/>
    <w:rsid w:val="002626FA"/>
    <w:rsid w:val="00262FA2"/>
    <w:rsid w:val="00263E5D"/>
    <w:rsid w:val="00272CC5"/>
    <w:rsid w:val="00273D86"/>
    <w:rsid w:val="0027421F"/>
    <w:rsid w:val="00282295"/>
    <w:rsid w:val="00282AB7"/>
    <w:rsid w:val="00284366"/>
    <w:rsid w:val="002866C1"/>
    <w:rsid w:val="0029187D"/>
    <w:rsid w:val="002A1315"/>
    <w:rsid w:val="002A1F4D"/>
    <w:rsid w:val="002A2E6D"/>
    <w:rsid w:val="002A2F13"/>
    <w:rsid w:val="002A30DB"/>
    <w:rsid w:val="002A3DA9"/>
    <w:rsid w:val="002A4F82"/>
    <w:rsid w:val="002A5729"/>
    <w:rsid w:val="002A74CD"/>
    <w:rsid w:val="002B1949"/>
    <w:rsid w:val="002B2DB7"/>
    <w:rsid w:val="002B3E97"/>
    <w:rsid w:val="002B48C5"/>
    <w:rsid w:val="002B6AAB"/>
    <w:rsid w:val="002C362A"/>
    <w:rsid w:val="002C3F57"/>
    <w:rsid w:val="002C4670"/>
    <w:rsid w:val="002C50CF"/>
    <w:rsid w:val="002C5FC1"/>
    <w:rsid w:val="002C6655"/>
    <w:rsid w:val="002C6838"/>
    <w:rsid w:val="002D1159"/>
    <w:rsid w:val="002D1DA7"/>
    <w:rsid w:val="002D284C"/>
    <w:rsid w:val="002D3639"/>
    <w:rsid w:val="002D3BF7"/>
    <w:rsid w:val="002D4B71"/>
    <w:rsid w:val="002E034E"/>
    <w:rsid w:val="002E11B2"/>
    <w:rsid w:val="002E152D"/>
    <w:rsid w:val="002E4761"/>
    <w:rsid w:val="002E706D"/>
    <w:rsid w:val="002E7D32"/>
    <w:rsid w:val="002F5311"/>
    <w:rsid w:val="002F53DA"/>
    <w:rsid w:val="002F5F89"/>
    <w:rsid w:val="002F6484"/>
    <w:rsid w:val="002F7E34"/>
    <w:rsid w:val="003010FD"/>
    <w:rsid w:val="003055E8"/>
    <w:rsid w:val="0030781E"/>
    <w:rsid w:val="003109C2"/>
    <w:rsid w:val="0031254B"/>
    <w:rsid w:val="003129A3"/>
    <w:rsid w:val="00312E19"/>
    <w:rsid w:val="00316463"/>
    <w:rsid w:val="003179B4"/>
    <w:rsid w:val="00317A7C"/>
    <w:rsid w:val="00317BA1"/>
    <w:rsid w:val="00320528"/>
    <w:rsid w:val="00320983"/>
    <w:rsid w:val="00321FF4"/>
    <w:rsid w:val="00323079"/>
    <w:rsid w:val="003246F0"/>
    <w:rsid w:val="0032490B"/>
    <w:rsid w:val="003308D2"/>
    <w:rsid w:val="00330C06"/>
    <w:rsid w:val="00331B5C"/>
    <w:rsid w:val="00332498"/>
    <w:rsid w:val="00332E6A"/>
    <w:rsid w:val="00332F49"/>
    <w:rsid w:val="003351CD"/>
    <w:rsid w:val="00335A41"/>
    <w:rsid w:val="0034010D"/>
    <w:rsid w:val="003411F9"/>
    <w:rsid w:val="003431FF"/>
    <w:rsid w:val="00343FE7"/>
    <w:rsid w:val="00345308"/>
    <w:rsid w:val="0035024C"/>
    <w:rsid w:val="00350DE9"/>
    <w:rsid w:val="003525A1"/>
    <w:rsid w:val="0035290A"/>
    <w:rsid w:val="00355065"/>
    <w:rsid w:val="00355D27"/>
    <w:rsid w:val="003560C1"/>
    <w:rsid w:val="00356564"/>
    <w:rsid w:val="00356B31"/>
    <w:rsid w:val="00357F64"/>
    <w:rsid w:val="00361B5A"/>
    <w:rsid w:val="00361D4C"/>
    <w:rsid w:val="00364B3C"/>
    <w:rsid w:val="00364C15"/>
    <w:rsid w:val="00365438"/>
    <w:rsid w:val="00372028"/>
    <w:rsid w:val="00373F59"/>
    <w:rsid w:val="0037550C"/>
    <w:rsid w:val="0037654F"/>
    <w:rsid w:val="00380D04"/>
    <w:rsid w:val="0038254A"/>
    <w:rsid w:val="00384A98"/>
    <w:rsid w:val="00385D8F"/>
    <w:rsid w:val="00385D95"/>
    <w:rsid w:val="00387514"/>
    <w:rsid w:val="00387665"/>
    <w:rsid w:val="00387EE6"/>
    <w:rsid w:val="00390D57"/>
    <w:rsid w:val="00391397"/>
    <w:rsid w:val="0039242E"/>
    <w:rsid w:val="003942D9"/>
    <w:rsid w:val="003944F9"/>
    <w:rsid w:val="00395702"/>
    <w:rsid w:val="00396CBA"/>
    <w:rsid w:val="003A01D5"/>
    <w:rsid w:val="003A36F6"/>
    <w:rsid w:val="003A5248"/>
    <w:rsid w:val="003B2C0D"/>
    <w:rsid w:val="003B5985"/>
    <w:rsid w:val="003B7903"/>
    <w:rsid w:val="003C1492"/>
    <w:rsid w:val="003C45EF"/>
    <w:rsid w:val="003C4960"/>
    <w:rsid w:val="003C5A3F"/>
    <w:rsid w:val="003C6A43"/>
    <w:rsid w:val="003D0582"/>
    <w:rsid w:val="003D0B1D"/>
    <w:rsid w:val="003D1FFC"/>
    <w:rsid w:val="003D2574"/>
    <w:rsid w:val="003D2B14"/>
    <w:rsid w:val="003D2B51"/>
    <w:rsid w:val="003D3D69"/>
    <w:rsid w:val="003D4300"/>
    <w:rsid w:val="003D498F"/>
    <w:rsid w:val="003D7E9B"/>
    <w:rsid w:val="003E65D8"/>
    <w:rsid w:val="003E769D"/>
    <w:rsid w:val="003F03B1"/>
    <w:rsid w:val="003F1C23"/>
    <w:rsid w:val="003F3641"/>
    <w:rsid w:val="003F6B32"/>
    <w:rsid w:val="003F6BA5"/>
    <w:rsid w:val="003F7206"/>
    <w:rsid w:val="00402863"/>
    <w:rsid w:val="00405888"/>
    <w:rsid w:val="00407F11"/>
    <w:rsid w:val="00407FA5"/>
    <w:rsid w:val="00410709"/>
    <w:rsid w:val="00411AFA"/>
    <w:rsid w:val="00413796"/>
    <w:rsid w:val="00413804"/>
    <w:rsid w:val="00413FD7"/>
    <w:rsid w:val="00414AE7"/>
    <w:rsid w:val="00423381"/>
    <w:rsid w:val="00424660"/>
    <w:rsid w:val="0042532F"/>
    <w:rsid w:val="00425568"/>
    <w:rsid w:val="00425664"/>
    <w:rsid w:val="00425D5B"/>
    <w:rsid w:val="00427E59"/>
    <w:rsid w:val="004332E0"/>
    <w:rsid w:val="00433FC6"/>
    <w:rsid w:val="004344FC"/>
    <w:rsid w:val="00434C66"/>
    <w:rsid w:val="004361F0"/>
    <w:rsid w:val="00436522"/>
    <w:rsid w:val="004373CE"/>
    <w:rsid w:val="00437858"/>
    <w:rsid w:val="0044244E"/>
    <w:rsid w:val="004424CD"/>
    <w:rsid w:val="004427E9"/>
    <w:rsid w:val="00445CEF"/>
    <w:rsid w:val="00446790"/>
    <w:rsid w:val="004507B7"/>
    <w:rsid w:val="00452110"/>
    <w:rsid w:val="00452DD3"/>
    <w:rsid w:val="004534D3"/>
    <w:rsid w:val="00453E3D"/>
    <w:rsid w:val="004545E3"/>
    <w:rsid w:val="004549D9"/>
    <w:rsid w:val="004564B4"/>
    <w:rsid w:val="004574FA"/>
    <w:rsid w:val="00460573"/>
    <w:rsid w:val="00464402"/>
    <w:rsid w:val="00465701"/>
    <w:rsid w:val="00466990"/>
    <w:rsid w:val="00466DF4"/>
    <w:rsid w:val="00467B35"/>
    <w:rsid w:val="004703DA"/>
    <w:rsid w:val="00470E55"/>
    <w:rsid w:val="004724E5"/>
    <w:rsid w:val="004767AB"/>
    <w:rsid w:val="0047721A"/>
    <w:rsid w:val="00477A34"/>
    <w:rsid w:val="00483027"/>
    <w:rsid w:val="00483372"/>
    <w:rsid w:val="004844E8"/>
    <w:rsid w:val="004849AA"/>
    <w:rsid w:val="00484C43"/>
    <w:rsid w:val="00485201"/>
    <w:rsid w:val="00487CBE"/>
    <w:rsid w:val="00487DDF"/>
    <w:rsid w:val="0049182B"/>
    <w:rsid w:val="00492400"/>
    <w:rsid w:val="0049411C"/>
    <w:rsid w:val="00495C3C"/>
    <w:rsid w:val="00496DF4"/>
    <w:rsid w:val="00497A75"/>
    <w:rsid w:val="004A17A1"/>
    <w:rsid w:val="004A1849"/>
    <w:rsid w:val="004A2434"/>
    <w:rsid w:val="004A470A"/>
    <w:rsid w:val="004A62A0"/>
    <w:rsid w:val="004A6513"/>
    <w:rsid w:val="004B1231"/>
    <w:rsid w:val="004B14F0"/>
    <w:rsid w:val="004B178A"/>
    <w:rsid w:val="004B19BF"/>
    <w:rsid w:val="004B2B88"/>
    <w:rsid w:val="004B3216"/>
    <w:rsid w:val="004C148E"/>
    <w:rsid w:val="004C1A65"/>
    <w:rsid w:val="004C7B19"/>
    <w:rsid w:val="004C7E12"/>
    <w:rsid w:val="004D0D95"/>
    <w:rsid w:val="004D1385"/>
    <w:rsid w:val="004D3FB4"/>
    <w:rsid w:val="004D40A6"/>
    <w:rsid w:val="004D6B7F"/>
    <w:rsid w:val="004E1DF0"/>
    <w:rsid w:val="004E288A"/>
    <w:rsid w:val="004E4DBF"/>
    <w:rsid w:val="004E7855"/>
    <w:rsid w:val="004F2116"/>
    <w:rsid w:val="004F4794"/>
    <w:rsid w:val="004F750F"/>
    <w:rsid w:val="00500F07"/>
    <w:rsid w:val="00503F65"/>
    <w:rsid w:val="00504FD5"/>
    <w:rsid w:val="00505DD6"/>
    <w:rsid w:val="00506B77"/>
    <w:rsid w:val="005102E0"/>
    <w:rsid w:val="005106BE"/>
    <w:rsid w:val="00510971"/>
    <w:rsid w:val="0051127B"/>
    <w:rsid w:val="0051248E"/>
    <w:rsid w:val="005132A7"/>
    <w:rsid w:val="00514EE0"/>
    <w:rsid w:val="00515134"/>
    <w:rsid w:val="0051540C"/>
    <w:rsid w:val="00515771"/>
    <w:rsid w:val="00515D76"/>
    <w:rsid w:val="00516797"/>
    <w:rsid w:val="005206D6"/>
    <w:rsid w:val="00521A25"/>
    <w:rsid w:val="0052489F"/>
    <w:rsid w:val="0052782E"/>
    <w:rsid w:val="005301FF"/>
    <w:rsid w:val="00530A44"/>
    <w:rsid w:val="005310B6"/>
    <w:rsid w:val="00531C29"/>
    <w:rsid w:val="00534C8B"/>
    <w:rsid w:val="00535F36"/>
    <w:rsid w:val="00537329"/>
    <w:rsid w:val="0054144A"/>
    <w:rsid w:val="0054273C"/>
    <w:rsid w:val="00542943"/>
    <w:rsid w:val="0054410B"/>
    <w:rsid w:val="00545384"/>
    <w:rsid w:val="005523B9"/>
    <w:rsid w:val="005539A5"/>
    <w:rsid w:val="005547EF"/>
    <w:rsid w:val="00554B19"/>
    <w:rsid w:val="00554E80"/>
    <w:rsid w:val="00554FA5"/>
    <w:rsid w:val="005556B3"/>
    <w:rsid w:val="005579DE"/>
    <w:rsid w:val="00557D26"/>
    <w:rsid w:val="00561284"/>
    <w:rsid w:val="00561A67"/>
    <w:rsid w:val="00561AFA"/>
    <w:rsid w:val="005629CB"/>
    <w:rsid w:val="00562DF5"/>
    <w:rsid w:val="00565342"/>
    <w:rsid w:val="0057002C"/>
    <w:rsid w:val="00571A23"/>
    <w:rsid w:val="005742D4"/>
    <w:rsid w:val="00574717"/>
    <w:rsid w:val="00574EAE"/>
    <w:rsid w:val="005758B3"/>
    <w:rsid w:val="00575C7D"/>
    <w:rsid w:val="00575E3D"/>
    <w:rsid w:val="005807CD"/>
    <w:rsid w:val="00581A7B"/>
    <w:rsid w:val="005821E5"/>
    <w:rsid w:val="0058221E"/>
    <w:rsid w:val="00584654"/>
    <w:rsid w:val="00586F51"/>
    <w:rsid w:val="0059000D"/>
    <w:rsid w:val="005905CD"/>
    <w:rsid w:val="005929E3"/>
    <w:rsid w:val="005933EF"/>
    <w:rsid w:val="00594E40"/>
    <w:rsid w:val="00596067"/>
    <w:rsid w:val="005A236B"/>
    <w:rsid w:val="005A2ABF"/>
    <w:rsid w:val="005A2D04"/>
    <w:rsid w:val="005A34D4"/>
    <w:rsid w:val="005B066B"/>
    <w:rsid w:val="005B15AD"/>
    <w:rsid w:val="005B17C2"/>
    <w:rsid w:val="005B5510"/>
    <w:rsid w:val="005B6E89"/>
    <w:rsid w:val="005B77FE"/>
    <w:rsid w:val="005C02BC"/>
    <w:rsid w:val="005C0C19"/>
    <w:rsid w:val="005C4E29"/>
    <w:rsid w:val="005C62F4"/>
    <w:rsid w:val="005C714E"/>
    <w:rsid w:val="005D1645"/>
    <w:rsid w:val="005D234F"/>
    <w:rsid w:val="005D3328"/>
    <w:rsid w:val="005D3D8B"/>
    <w:rsid w:val="005D422C"/>
    <w:rsid w:val="005D561B"/>
    <w:rsid w:val="005D755E"/>
    <w:rsid w:val="005E023B"/>
    <w:rsid w:val="005E171E"/>
    <w:rsid w:val="005E3B7C"/>
    <w:rsid w:val="005E46BC"/>
    <w:rsid w:val="005E4713"/>
    <w:rsid w:val="005E47FA"/>
    <w:rsid w:val="005F0FCE"/>
    <w:rsid w:val="005F330C"/>
    <w:rsid w:val="005F3503"/>
    <w:rsid w:val="005F47F7"/>
    <w:rsid w:val="005F4F43"/>
    <w:rsid w:val="005F60A5"/>
    <w:rsid w:val="006009FF"/>
    <w:rsid w:val="00604F78"/>
    <w:rsid w:val="00606B7A"/>
    <w:rsid w:val="00607DE6"/>
    <w:rsid w:val="006105DF"/>
    <w:rsid w:val="0061122A"/>
    <w:rsid w:val="00611FAD"/>
    <w:rsid w:val="0061728D"/>
    <w:rsid w:val="00623753"/>
    <w:rsid w:val="006243AF"/>
    <w:rsid w:val="006244E4"/>
    <w:rsid w:val="00625658"/>
    <w:rsid w:val="00626DAE"/>
    <w:rsid w:val="00630108"/>
    <w:rsid w:val="006312C9"/>
    <w:rsid w:val="006318FA"/>
    <w:rsid w:val="00631E86"/>
    <w:rsid w:val="0063214E"/>
    <w:rsid w:val="0063392F"/>
    <w:rsid w:val="00633CDC"/>
    <w:rsid w:val="00636774"/>
    <w:rsid w:val="00636D68"/>
    <w:rsid w:val="006406C0"/>
    <w:rsid w:val="00640931"/>
    <w:rsid w:val="00640BDB"/>
    <w:rsid w:val="00641BFE"/>
    <w:rsid w:val="00643375"/>
    <w:rsid w:val="00645DBC"/>
    <w:rsid w:val="00645F61"/>
    <w:rsid w:val="006460FB"/>
    <w:rsid w:val="00647148"/>
    <w:rsid w:val="00647580"/>
    <w:rsid w:val="00651195"/>
    <w:rsid w:val="00651ECF"/>
    <w:rsid w:val="0065204C"/>
    <w:rsid w:val="0065421C"/>
    <w:rsid w:val="006562C6"/>
    <w:rsid w:val="006574BD"/>
    <w:rsid w:val="00660061"/>
    <w:rsid w:val="00660313"/>
    <w:rsid w:val="00660653"/>
    <w:rsid w:val="00660D5B"/>
    <w:rsid w:val="00665867"/>
    <w:rsid w:val="00666573"/>
    <w:rsid w:val="00666E61"/>
    <w:rsid w:val="00667376"/>
    <w:rsid w:val="0066790F"/>
    <w:rsid w:val="0067112B"/>
    <w:rsid w:val="006727DF"/>
    <w:rsid w:val="00674175"/>
    <w:rsid w:val="006758AC"/>
    <w:rsid w:val="006772EF"/>
    <w:rsid w:val="00681235"/>
    <w:rsid w:val="00684B19"/>
    <w:rsid w:val="00687B55"/>
    <w:rsid w:val="00691CCB"/>
    <w:rsid w:val="00695063"/>
    <w:rsid w:val="00695B56"/>
    <w:rsid w:val="00696D92"/>
    <w:rsid w:val="00697477"/>
    <w:rsid w:val="006976F7"/>
    <w:rsid w:val="006A1C90"/>
    <w:rsid w:val="006A2187"/>
    <w:rsid w:val="006A259C"/>
    <w:rsid w:val="006A2D1F"/>
    <w:rsid w:val="006A3F51"/>
    <w:rsid w:val="006A4D4E"/>
    <w:rsid w:val="006A7A20"/>
    <w:rsid w:val="006B0F8E"/>
    <w:rsid w:val="006B1C57"/>
    <w:rsid w:val="006B36CF"/>
    <w:rsid w:val="006B48DE"/>
    <w:rsid w:val="006B4FBD"/>
    <w:rsid w:val="006B58B9"/>
    <w:rsid w:val="006B5F1C"/>
    <w:rsid w:val="006B68F2"/>
    <w:rsid w:val="006B6944"/>
    <w:rsid w:val="006C0684"/>
    <w:rsid w:val="006C1BA5"/>
    <w:rsid w:val="006C2F9B"/>
    <w:rsid w:val="006C3399"/>
    <w:rsid w:val="006C3749"/>
    <w:rsid w:val="006C4599"/>
    <w:rsid w:val="006C47DC"/>
    <w:rsid w:val="006C4809"/>
    <w:rsid w:val="006C589B"/>
    <w:rsid w:val="006C64E3"/>
    <w:rsid w:val="006C6EC1"/>
    <w:rsid w:val="006D01FE"/>
    <w:rsid w:val="006D17FD"/>
    <w:rsid w:val="006D2DFC"/>
    <w:rsid w:val="006D2ECD"/>
    <w:rsid w:val="006D3585"/>
    <w:rsid w:val="006D399D"/>
    <w:rsid w:val="006D3AA6"/>
    <w:rsid w:val="006D5D07"/>
    <w:rsid w:val="006D6462"/>
    <w:rsid w:val="006D7F62"/>
    <w:rsid w:val="006E11FB"/>
    <w:rsid w:val="006E2397"/>
    <w:rsid w:val="006E263B"/>
    <w:rsid w:val="006E484A"/>
    <w:rsid w:val="006E4E81"/>
    <w:rsid w:val="006F0178"/>
    <w:rsid w:val="006F0FE4"/>
    <w:rsid w:val="006F1DAD"/>
    <w:rsid w:val="006F2982"/>
    <w:rsid w:val="006F2C00"/>
    <w:rsid w:val="006F2ED4"/>
    <w:rsid w:val="006F5EAC"/>
    <w:rsid w:val="006F6B7A"/>
    <w:rsid w:val="006F6BD6"/>
    <w:rsid w:val="007012CC"/>
    <w:rsid w:val="00702229"/>
    <w:rsid w:val="00702D8F"/>
    <w:rsid w:val="0070545B"/>
    <w:rsid w:val="00706C81"/>
    <w:rsid w:val="007121CA"/>
    <w:rsid w:val="00722C91"/>
    <w:rsid w:val="00727B75"/>
    <w:rsid w:val="00730B92"/>
    <w:rsid w:val="00733319"/>
    <w:rsid w:val="007339AE"/>
    <w:rsid w:val="00733EE4"/>
    <w:rsid w:val="00733F3C"/>
    <w:rsid w:val="00734E7C"/>
    <w:rsid w:val="00735EF1"/>
    <w:rsid w:val="00736329"/>
    <w:rsid w:val="00737337"/>
    <w:rsid w:val="00740FB3"/>
    <w:rsid w:val="00743BD9"/>
    <w:rsid w:val="00743DB9"/>
    <w:rsid w:val="00746680"/>
    <w:rsid w:val="007514DD"/>
    <w:rsid w:val="00751A4A"/>
    <w:rsid w:val="00753C03"/>
    <w:rsid w:val="00755FAF"/>
    <w:rsid w:val="00756C9D"/>
    <w:rsid w:val="00756D2D"/>
    <w:rsid w:val="00757493"/>
    <w:rsid w:val="00760413"/>
    <w:rsid w:val="00761C7F"/>
    <w:rsid w:val="0076285C"/>
    <w:rsid w:val="007631B0"/>
    <w:rsid w:val="00763DDB"/>
    <w:rsid w:val="0076420B"/>
    <w:rsid w:val="00765D7B"/>
    <w:rsid w:val="00767B91"/>
    <w:rsid w:val="00771B7B"/>
    <w:rsid w:val="00774D5A"/>
    <w:rsid w:val="00776360"/>
    <w:rsid w:val="007766E6"/>
    <w:rsid w:val="00780CCF"/>
    <w:rsid w:val="00781542"/>
    <w:rsid w:val="007827DF"/>
    <w:rsid w:val="0078360D"/>
    <w:rsid w:val="00785312"/>
    <w:rsid w:val="00785B88"/>
    <w:rsid w:val="00786903"/>
    <w:rsid w:val="0079136A"/>
    <w:rsid w:val="00797768"/>
    <w:rsid w:val="007A0E7E"/>
    <w:rsid w:val="007A12F0"/>
    <w:rsid w:val="007A1CA1"/>
    <w:rsid w:val="007A2C3E"/>
    <w:rsid w:val="007A3782"/>
    <w:rsid w:val="007A3868"/>
    <w:rsid w:val="007A50C8"/>
    <w:rsid w:val="007A55E0"/>
    <w:rsid w:val="007A5F80"/>
    <w:rsid w:val="007B11A3"/>
    <w:rsid w:val="007B1B53"/>
    <w:rsid w:val="007B2243"/>
    <w:rsid w:val="007B3037"/>
    <w:rsid w:val="007B681E"/>
    <w:rsid w:val="007C2376"/>
    <w:rsid w:val="007C34CD"/>
    <w:rsid w:val="007C5DDB"/>
    <w:rsid w:val="007D0D03"/>
    <w:rsid w:val="007D1794"/>
    <w:rsid w:val="007D4EEE"/>
    <w:rsid w:val="007D4F9D"/>
    <w:rsid w:val="007D5466"/>
    <w:rsid w:val="007D7CB8"/>
    <w:rsid w:val="007D7D21"/>
    <w:rsid w:val="007E264C"/>
    <w:rsid w:val="007E6FDE"/>
    <w:rsid w:val="007E789F"/>
    <w:rsid w:val="007E7FC5"/>
    <w:rsid w:val="007F1825"/>
    <w:rsid w:val="007F1BBC"/>
    <w:rsid w:val="007F20D3"/>
    <w:rsid w:val="007F2962"/>
    <w:rsid w:val="007F50FC"/>
    <w:rsid w:val="007F7C44"/>
    <w:rsid w:val="0080222F"/>
    <w:rsid w:val="00802849"/>
    <w:rsid w:val="008046DE"/>
    <w:rsid w:val="00804B92"/>
    <w:rsid w:val="008066C0"/>
    <w:rsid w:val="00806D97"/>
    <w:rsid w:val="0080740E"/>
    <w:rsid w:val="008075AF"/>
    <w:rsid w:val="0081158A"/>
    <w:rsid w:val="008115E7"/>
    <w:rsid w:val="00811D02"/>
    <w:rsid w:val="00812C5F"/>
    <w:rsid w:val="00813F1E"/>
    <w:rsid w:val="008178A4"/>
    <w:rsid w:val="0082013F"/>
    <w:rsid w:val="0082258B"/>
    <w:rsid w:val="00822610"/>
    <w:rsid w:val="00823CFA"/>
    <w:rsid w:val="0082417D"/>
    <w:rsid w:val="0082496B"/>
    <w:rsid w:val="00825200"/>
    <w:rsid w:val="00825B69"/>
    <w:rsid w:val="00826EE8"/>
    <w:rsid w:val="00827ECD"/>
    <w:rsid w:val="00832B33"/>
    <w:rsid w:val="00833D6C"/>
    <w:rsid w:val="00835E61"/>
    <w:rsid w:val="0083642F"/>
    <w:rsid w:val="00837448"/>
    <w:rsid w:val="00841FC8"/>
    <w:rsid w:val="00842571"/>
    <w:rsid w:val="00843957"/>
    <w:rsid w:val="00844881"/>
    <w:rsid w:val="00844F48"/>
    <w:rsid w:val="00845D44"/>
    <w:rsid w:val="008465E2"/>
    <w:rsid w:val="00847D63"/>
    <w:rsid w:val="00847F5D"/>
    <w:rsid w:val="00850F8A"/>
    <w:rsid w:val="00851762"/>
    <w:rsid w:val="00851A17"/>
    <w:rsid w:val="00851A85"/>
    <w:rsid w:val="00852369"/>
    <w:rsid w:val="00852509"/>
    <w:rsid w:val="00852B41"/>
    <w:rsid w:val="008556DC"/>
    <w:rsid w:val="00856E16"/>
    <w:rsid w:val="00857C1F"/>
    <w:rsid w:val="00860C25"/>
    <w:rsid w:val="008610CC"/>
    <w:rsid w:val="008617AD"/>
    <w:rsid w:val="00861E42"/>
    <w:rsid w:val="0086231B"/>
    <w:rsid w:val="00863362"/>
    <w:rsid w:val="00864DAF"/>
    <w:rsid w:val="00867B6C"/>
    <w:rsid w:val="00872E23"/>
    <w:rsid w:val="00872F38"/>
    <w:rsid w:val="008749A4"/>
    <w:rsid w:val="0087527E"/>
    <w:rsid w:val="0087627F"/>
    <w:rsid w:val="00880F7C"/>
    <w:rsid w:val="00881040"/>
    <w:rsid w:val="008829ED"/>
    <w:rsid w:val="008832BD"/>
    <w:rsid w:val="008835D2"/>
    <w:rsid w:val="00885CBF"/>
    <w:rsid w:val="00885E47"/>
    <w:rsid w:val="00886AEB"/>
    <w:rsid w:val="00887BF4"/>
    <w:rsid w:val="00891C49"/>
    <w:rsid w:val="008926DE"/>
    <w:rsid w:val="008929FA"/>
    <w:rsid w:val="008957C5"/>
    <w:rsid w:val="00896FD9"/>
    <w:rsid w:val="008A0177"/>
    <w:rsid w:val="008A1B9C"/>
    <w:rsid w:val="008A2ABE"/>
    <w:rsid w:val="008A31CF"/>
    <w:rsid w:val="008A4145"/>
    <w:rsid w:val="008A60C6"/>
    <w:rsid w:val="008A6304"/>
    <w:rsid w:val="008A6888"/>
    <w:rsid w:val="008A6B5E"/>
    <w:rsid w:val="008B22E1"/>
    <w:rsid w:val="008B29C4"/>
    <w:rsid w:val="008B498A"/>
    <w:rsid w:val="008B4EBC"/>
    <w:rsid w:val="008C23D9"/>
    <w:rsid w:val="008C3F5F"/>
    <w:rsid w:val="008C6DAA"/>
    <w:rsid w:val="008C7BEF"/>
    <w:rsid w:val="008D0824"/>
    <w:rsid w:val="008D21B3"/>
    <w:rsid w:val="008D27C5"/>
    <w:rsid w:val="008D3057"/>
    <w:rsid w:val="008D339D"/>
    <w:rsid w:val="008D3934"/>
    <w:rsid w:val="008D3D51"/>
    <w:rsid w:val="008D481D"/>
    <w:rsid w:val="008D5114"/>
    <w:rsid w:val="008D581F"/>
    <w:rsid w:val="008D6D90"/>
    <w:rsid w:val="008E0622"/>
    <w:rsid w:val="008E2725"/>
    <w:rsid w:val="008E399E"/>
    <w:rsid w:val="008E727D"/>
    <w:rsid w:val="008E77E2"/>
    <w:rsid w:val="008F0BC8"/>
    <w:rsid w:val="008F24F0"/>
    <w:rsid w:val="008F2F0F"/>
    <w:rsid w:val="008F398E"/>
    <w:rsid w:val="008F3E3D"/>
    <w:rsid w:val="008F44AF"/>
    <w:rsid w:val="008F4A8F"/>
    <w:rsid w:val="008F4CE7"/>
    <w:rsid w:val="008F5C99"/>
    <w:rsid w:val="008F628E"/>
    <w:rsid w:val="008F7328"/>
    <w:rsid w:val="008F7F5F"/>
    <w:rsid w:val="00901953"/>
    <w:rsid w:val="00901DE1"/>
    <w:rsid w:val="009038C0"/>
    <w:rsid w:val="009040F2"/>
    <w:rsid w:val="009056D7"/>
    <w:rsid w:val="00915441"/>
    <w:rsid w:val="00915F35"/>
    <w:rsid w:val="00917C2C"/>
    <w:rsid w:val="00917F6E"/>
    <w:rsid w:val="00920074"/>
    <w:rsid w:val="0092167F"/>
    <w:rsid w:val="00921FAB"/>
    <w:rsid w:val="009221EB"/>
    <w:rsid w:val="009229C7"/>
    <w:rsid w:val="0092591E"/>
    <w:rsid w:val="0092593C"/>
    <w:rsid w:val="009274BB"/>
    <w:rsid w:val="00931026"/>
    <w:rsid w:val="0093152C"/>
    <w:rsid w:val="00932249"/>
    <w:rsid w:val="009339A1"/>
    <w:rsid w:val="00935A9A"/>
    <w:rsid w:val="0093614A"/>
    <w:rsid w:val="00942268"/>
    <w:rsid w:val="00945989"/>
    <w:rsid w:val="009509B7"/>
    <w:rsid w:val="0095427D"/>
    <w:rsid w:val="0095468C"/>
    <w:rsid w:val="00956643"/>
    <w:rsid w:val="009566CE"/>
    <w:rsid w:val="00956CC8"/>
    <w:rsid w:val="0096034D"/>
    <w:rsid w:val="00960889"/>
    <w:rsid w:val="00962123"/>
    <w:rsid w:val="00963988"/>
    <w:rsid w:val="009654DC"/>
    <w:rsid w:val="00970769"/>
    <w:rsid w:val="00970858"/>
    <w:rsid w:val="0097095D"/>
    <w:rsid w:val="00970AEC"/>
    <w:rsid w:val="00972EF1"/>
    <w:rsid w:val="00974006"/>
    <w:rsid w:val="00974AF9"/>
    <w:rsid w:val="009760A0"/>
    <w:rsid w:val="009768A0"/>
    <w:rsid w:val="00976C12"/>
    <w:rsid w:val="00977007"/>
    <w:rsid w:val="009815E5"/>
    <w:rsid w:val="0098196B"/>
    <w:rsid w:val="00981A5A"/>
    <w:rsid w:val="009833D5"/>
    <w:rsid w:val="009839DE"/>
    <w:rsid w:val="00983BA3"/>
    <w:rsid w:val="00983CC1"/>
    <w:rsid w:val="00983E53"/>
    <w:rsid w:val="00985204"/>
    <w:rsid w:val="00990118"/>
    <w:rsid w:val="00991139"/>
    <w:rsid w:val="00991893"/>
    <w:rsid w:val="00991EFB"/>
    <w:rsid w:val="00994082"/>
    <w:rsid w:val="009943FB"/>
    <w:rsid w:val="009A16DC"/>
    <w:rsid w:val="009A6B55"/>
    <w:rsid w:val="009A6E3D"/>
    <w:rsid w:val="009B020F"/>
    <w:rsid w:val="009B08AB"/>
    <w:rsid w:val="009B12CA"/>
    <w:rsid w:val="009B3ACA"/>
    <w:rsid w:val="009B5A6A"/>
    <w:rsid w:val="009B5CB7"/>
    <w:rsid w:val="009B64FC"/>
    <w:rsid w:val="009B68B5"/>
    <w:rsid w:val="009B75D6"/>
    <w:rsid w:val="009C110E"/>
    <w:rsid w:val="009C2100"/>
    <w:rsid w:val="009C27D7"/>
    <w:rsid w:val="009C3F80"/>
    <w:rsid w:val="009C4BCF"/>
    <w:rsid w:val="009C6935"/>
    <w:rsid w:val="009C7294"/>
    <w:rsid w:val="009D00D8"/>
    <w:rsid w:val="009D2175"/>
    <w:rsid w:val="009D4ED0"/>
    <w:rsid w:val="009D6915"/>
    <w:rsid w:val="009E0A6A"/>
    <w:rsid w:val="009E1070"/>
    <w:rsid w:val="009E296F"/>
    <w:rsid w:val="009E3128"/>
    <w:rsid w:val="009E33E3"/>
    <w:rsid w:val="009E7896"/>
    <w:rsid w:val="009F00AF"/>
    <w:rsid w:val="009F318C"/>
    <w:rsid w:val="009F3F39"/>
    <w:rsid w:val="009F5762"/>
    <w:rsid w:val="009F7761"/>
    <w:rsid w:val="009F77BA"/>
    <w:rsid w:val="009F77C9"/>
    <w:rsid w:val="00A01561"/>
    <w:rsid w:val="00A01696"/>
    <w:rsid w:val="00A03E67"/>
    <w:rsid w:val="00A04265"/>
    <w:rsid w:val="00A076C1"/>
    <w:rsid w:val="00A12CB2"/>
    <w:rsid w:val="00A1358D"/>
    <w:rsid w:val="00A13669"/>
    <w:rsid w:val="00A17FE9"/>
    <w:rsid w:val="00A207D7"/>
    <w:rsid w:val="00A215F8"/>
    <w:rsid w:val="00A221CB"/>
    <w:rsid w:val="00A22328"/>
    <w:rsid w:val="00A2392C"/>
    <w:rsid w:val="00A24C6C"/>
    <w:rsid w:val="00A25BB6"/>
    <w:rsid w:val="00A262E8"/>
    <w:rsid w:val="00A2643F"/>
    <w:rsid w:val="00A268A7"/>
    <w:rsid w:val="00A27ABD"/>
    <w:rsid w:val="00A31352"/>
    <w:rsid w:val="00A318EB"/>
    <w:rsid w:val="00A32A3C"/>
    <w:rsid w:val="00A33154"/>
    <w:rsid w:val="00A33BA9"/>
    <w:rsid w:val="00A34BBA"/>
    <w:rsid w:val="00A3705A"/>
    <w:rsid w:val="00A41837"/>
    <w:rsid w:val="00A42FE6"/>
    <w:rsid w:val="00A43805"/>
    <w:rsid w:val="00A479C3"/>
    <w:rsid w:val="00A52404"/>
    <w:rsid w:val="00A52D25"/>
    <w:rsid w:val="00A52D67"/>
    <w:rsid w:val="00A53F3D"/>
    <w:rsid w:val="00A55CB5"/>
    <w:rsid w:val="00A56FE6"/>
    <w:rsid w:val="00A60FFF"/>
    <w:rsid w:val="00A618DD"/>
    <w:rsid w:val="00A62C2B"/>
    <w:rsid w:val="00A62CDF"/>
    <w:rsid w:val="00A64B66"/>
    <w:rsid w:val="00A6536B"/>
    <w:rsid w:val="00A65F06"/>
    <w:rsid w:val="00A679A0"/>
    <w:rsid w:val="00A67CEF"/>
    <w:rsid w:val="00A67EAB"/>
    <w:rsid w:val="00A70511"/>
    <w:rsid w:val="00A70B00"/>
    <w:rsid w:val="00A7156D"/>
    <w:rsid w:val="00A730C7"/>
    <w:rsid w:val="00A73174"/>
    <w:rsid w:val="00A7462A"/>
    <w:rsid w:val="00A82CE0"/>
    <w:rsid w:val="00A83D0B"/>
    <w:rsid w:val="00A84C94"/>
    <w:rsid w:val="00A859ED"/>
    <w:rsid w:val="00A860A9"/>
    <w:rsid w:val="00A86EFF"/>
    <w:rsid w:val="00A90394"/>
    <w:rsid w:val="00A9130D"/>
    <w:rsid w:val="00A916ED"/>
    <w:rsid w:val="00A92461"/>
    <w:rsid w:val="00A951F9"/>
    <w:rsid w:val="00A96BEF"/>
    <w:rsid w:val="00AA16C3"/>
    <w:rsid w:val="00AA19D2"/>
    <w:rsid w:val="00AA1E1F"/>
    <w:rsid w:val="00AA2A0A"/>
    <w:rsid w:val="00AA56D9"/>
    <w:rsid w:val="00AA5C84"/>
    <w:rsid w:val="00AA7D66"/>
    <w:rsid w:val="00AB1D16"/>
    <w:rsid w:val="00AB2294"/>
    <w:rsid w:val="00AB51FF"/>
    <w:rsid w:val="00AB7038"/>
    <w:rsid w:val="00AB7D64"/>
    <w:rsid w:val="00AC1008"/>
    <w:rsid w:val="00AC14CD"/>
    <w:rsid w:val="00AC2184"/>
    <w:rsid w:val="00AC23DC"/>
    <w:rsid w:val="00AC5152"/>
    <w:rsid w:val="00AC5F41"/>
    <w:rsid w:val="00AD31E2"/>
    <w:rsid w:val="00AD44E1"/>
    <w:rsid w:val="00AD4D43"/>
    <w:rsid w:val="00AD5C22"/>
    <w:rsid w:val="00AD7CE2"/>
    <w:rsid w:val="00AE05FD"/>
    <w:rsid w:val="00AE4EF8"/>
    <w:rsid w:val="00AE52C0"/>
    <w:rsid w:val="00AE6AC6"/>
    <w:rsid w:val="00AF0DB5"/>
    <w:rsid w:val="00AF12D5"/>
    <w:rsid w:val="00AF15F3"/>
    <w:rsid w:val="00AF63D4"/>
    <w:rsid w:val="00AF6A62"/>
    <w:rsid w:val="00B014F2"/>
    <w:rsid w:val="00B10CA4"/>
    <w:rsid w:val="00B1231C"/>
    <w:rsid w:val="00B1280B"/>
    <w:rsid w:val="00B13261"/>
    <w:rsid w:val="00B1347C"/>
    <w:rsid w:val="00B13D73"/>
    <w:rsid w:val="00B171A5"/>
    <w:rsid w:val="00B17F3C"/>
    <w:rsid w:val="00B212E3"/>
    <w:rsid w:val="00B21DBB"/>
    <w:rsid w:val="00B221F1"/>
    <w:rsid w:val="00B24753"/>
    <w:rsid w:val="00B258E3"/>
    <w:rsid w:val="00B303F8"/>
    <w:rsid w:val="00B30BFE"/>
    <w:rsid w:val="00B32F9F"/>
    <w:rsid w:val="00B33119"/>
    <w:rsid w:val="00B33FC8"/>
    <w:rsid w:val="00B34A86"/>
    <w:rsid w:val="00B36B13"/>
    <w:rsid w:val="00B418EB"/>
    <w:rsid w:val="00B43516"/>
    <w:rsid w:val="00B449C5"/>
    <w:rsid w:val="00B455A3"/>
    <w:rsid w:val="00B464F6"/>
    <w:rsid w:val="00B46986"/>
    <w:rsid w:val="00B4796E"/>
    <w:rsid w:val="00B52506"/>
    <w:rsid w:val="00B52CBA"/>
    <w:rsid w:val="00B53383"/>
    <w:rsid w:val="00B538C6"/>
    <w:rsid w:val="00B55764"/>
    <w:rsid w:val="00B57015"/>
    <w:rsid w:val="00B572C7"/>
    <w:rsid w:val="00B57FAD"/>
    <w:rsid w:val="00B602D2"/>
    <w:rsid w:val="00B65714"/>
    <w:rsid w:val="00B666DA"/>
    <w:rsid w:val="00B668CC"/>
    <w:rsid w:val="00B66A83"/>
    <w:rsid w:val="00B6703F"/>
    <w:rsid w:val="00B67E11"/>
    <w:rsid w:val="00B70863"/>
    <w:rsid w:val="00B75254"/>
    <w:rsid w:val="00B75518"/>
    <w:rsid w:val="00B75E04"/>
    <w:rsid w:val="00B7738A"/>
    <w:rsid w:val="00B802DD"/>
    <w:rsid w:val="00B8134C"/>
    <w:rsid w:val="00B814EA"/>
    <w:rsid w:val="00B824E6"/>
    <w:rsid w:val="00B82B15"/>
    <w:rsid w:val="00B8342C"/>
    <w:rsid w:val="00B836D6"/>
    <w:rsid w:val="00B8379A"/>
    <w:rsid w:val="00B84CEE"/>
    <w:rsid w:val="00B85C77"/>
    <w:rsid w:val="00B862A7"/>
    <w:rsid w:val="00B86DA6"/>
    <w:rsid w:val="00B878CA"/>
    <w:rsid w:val="00B878ED"/>
    <w:rsid w:val="00B9088D"/>
    <w:rsid w:val="00B90CD9"/>
    <w:rsid w:val="00B96CA3"/>
    <w:rsid w:val="00B97CEB"/>
    <w:rsid w:val="00BA20B8"/>
    <w:rsid w:val="00BA39A5"/>
    <w:rsid w:val="00BA4C89"/>
    <w:rsid w:val="00BA5763"/>
    <w:rsid w:val="00BA7BDC"/>
    <w:rsid w:val="00BB3261"/>
    <w:rsid w:val="00BB6FCE"/>
    <w:rsid w:val="00BB72B3"/>
    <w:rsid w:val="00BC045D"/>
    <w:rsid w:val="00BC2F23"/>
    <w:rsid w:val="00BC3C8F"/>
    <w:rsid w:val="00BC4565"/>
    <w:rsid w:val="00BC513C"/>
    <w:rsid w:val="00BC5504"/>
    <w:rsid w:val="00BC7ACE"/>
    <w:rsid w:val="00BD04AC"/>
    <w:rsid w:val="00BD4B40"/>
    <w:rsid w:val="00BD5A91"/>
    <w:rsid w:val="00BD6069"/>
    <w:rsid w:val="00BD7D20"/>
    <w:rsid w:val="00BE1603"/>
    <w:rsid w:val="00BE1A48"/>
    <w:rsid w:val="00BE1ED8"/>
    <w:rsid w:val="00BE21A4"/>
    <w:rsid w:val="00BE3978"/>
    <w:rsid w:val="00BE4A87"/>
    <w:rsid w:val="00BE5C64"/>
    <w:rsid w:val="00BE6808"/>
    <w:rsid w:val="00BE68AC"/>
    <w:rsid w:val="00BF0D83"/>
    <w:rsid w:val="00BF1B3F"/>
    <w:rsid w:val="00BF1E2C"/>
    <w:rsid w:val="00BF3539"/>
    <w:rsid w:val="00BF4213"/>
    <w:rsid w:val="00BF5F84"/>
    <w:rsid w:val="00BF6866"/>
    <w:rsid w:val="00C00B67"/>
    <w:rsid w:val="00C00D18"/>
    <w:rsid w:val="00C0178A"/>
    <w:rsid w:val="00C0316D"/>
    <w:rsid w:val="00C053E7"/>
    <w:rsid w:val="00C05E9F"/>
    <w:rsid w:val="00C0699C"/>
    <w:rsid w:val="00C07E63"/>
    <w:rsid w:val="00C1262A"/>
    <w:rsid w:val="00C12DF6"/>
    <w:rsid w:val="00C137B5"/>
    <w:rsid w:val="00C14335"/>
    <w:rsid w:val="00C14709"/>
    <w:rsid w:val="00C159E7"/>
    <w:rsid w:val="00C159F2"/>
    <w:rsid w:val="00C17A03"/>
    <w:rsid w:val="00C17ACE"/>
    <w:rsid w:val="00C17B01"/>
    <w:rsid w:val="00C264C9"/>
    <w:rsid w:val="00C34BAB"/>
    <w:rsid w:val="00C37F4B"/>
    <w:rsid w:val="00C40637"/>
    <w:rsid w:val="00C40CB4"/>
    <w:rsid w:val="00C40FE1"/>
    <w:rsid w:val="00C439AD"/>
    <w:rsid w:val="00C44EC9"/>
    <w:rsid w:val="00C45424"/>
    <w:rsid w:val="00C45CC0"/>
    <w:rsid w:val="00C45FDB"/>
    <w:rsid w:val="00C47564"/>
    <w:rsid w:val="00C510D5"/>
    <w:rsid w:val="00C51EED"/>
    <w:rsid w:val="00C51F11"/>
    <w:rsid w:val="00C5351C"/>
    <w:rsid w:val="00C53B09"/>
    <w:rsid w:val="00C60A51"/>
    <w:rsid w:val="00C61224"/>
    <w:rsid w:val="00C625D8"/>
    <w:rsid w:val="00C66321"/>
    <w:rsid w:val="00C67D26"/>
    <w:rsid w:val="00C728BA"/>
    <w:rsid w:val="00C72955"/>
    <w:rsid w:val="00C733BA"/>
    <w:rsid w:val="00C81BE7"/>
    <w:rsid w:val="00C8286D"/>
    <w:rsid w:val="00C83D18"/>
    <w:rsid w:val="00C87503"/>
    <w:rsid w:val="00C91098"/>
    <w:rsid w:val="00C934A5"/>
    <w:rsid w:val="00C9354F"/>
    <w:rsid w:val="00C95C76"/>
    <w:rsid w:val="00C96F1A"/>
    <w:rsid w:val="00CA0567"/>
    <w:rsid w:val="00CA0E51"/>
    <w:rsid w:val="00CA1A47"/>
    <w:rsid w:val="00CA1C20"/>
    <w:rsid w:val="00CA1C8C"/>
    <w:rsid w:val="00CA1F71"/>
    <w:rsid w:val="00CA41A2"/>
    <w:rsid w:val="00CA45BE"/>
    <w:rsid w:val="00CA4E8A"/>
    <w:rsid w:val="00CA5B19"/>
    <w:rsid w:val="00CB0E6C"/>
    <w:rsid w:val="00CB116A"/>
    <w:rsid w:val="00CB1DE9"/>
    <w:rsid w:val="00CB20A3"/>
    <w:rsid w:val="00CB27A0"/>
    <w:rsid w:val="00CB30D9"/>
    <w:rsid w:val="00CB3158"/>
    <w:rsid w:val="00CC0603"/>
    <w:rsid w:val="00CC0AF0"/>
    <w:rsid w:val="00CC1E02"/>
    <w:rsid w:val="00CC273C"/>
    <w:rsid w:val="00CC306D"/>
    <w:rsid w:val="00CC6604"/>
    <w:rsid w:val="00CC6F39"/>
    <w:rsid w:val="00CD440E"/>
    <w:rsid w:val="00CD5724"/>
    <w:rsid w:val="00CD5EB3"/>
    <w:rsid w:val="00CD6B29"/>
    <w:rsid w:val="00CE00C3"/>
    <w:rsid w:val="00CE0547"/>
    <w:rsid w:val="00CE0BAB"/>
    <w:rsid w:val="00CE0C14"/>
    <w:rsid w:val="00CE101A"/>
    <w:rsid w:val="00CE24A1"/>
    <w:rsid w:val="00CE3BC6"/>
    <w:rsid w:val="00CE3FB4"/>
    <w:rsid w:val="00CE4376"/>
    <w:rsid w:val="00CE468C"/>
    <w:rsid w:val="00CE46E4"/>
    <w:rsid w:val="00CF6A7A"/>
    <w:rsid w:val="00D0095F"/>
    <w:rsid w:val="00D0112A"/>
    <w:rsid w:val="00D0229E"/>
    <w:rsid w:val="00D04250"/>
    <w:rsid w:val="00D05021"/>
    <w:rsid w:val="00D05F08"/>
    <w:rsid w:val="00D06091"/>
    <w:rsid w:val="00D06655"/>
    <w:rsid w:val="00D06BA4"/>
    <w:rsid w:val="00D120D9"/>
    <w:rsid w:val="00D14186"/>
    <w:rsid w:val="00D150BA"/>
    <w:rsid w:val="00D16BE0"/>
    <w:rsid w:val="00D16F52"/>
    <w:rsid w:val="00D21D05"/>
    <w:rsid w:val="00D2265A"/>
    <w:rsid w:val="00D22798"/>
    <w:rsid w:val="00D22B44"/>
    <w:rsid w:val="00D24EF5"/>
    <w:rsid w:val="00D30345"/>
    <w:rsid w:val="00D306B5"/>
    <w:rsid w:val="00D336EB"/>
    <w:rsid w:val="00D3393A"/>
    <w:rsid w:val="00D33A0C"/>
    <w:rsid w:val="00D34218"/>
    <w:rsid w:val="00D35AC8"/>
    <w:rsid w:val="00D37F1D"/>
    <w:rsid w:val="00D41D27"/>
    <w:rsid w:val="00D445C0"/>
    <w:rsid w:val="00D44D69"/>
    <w:rsid w:val="00D451DF"/>
    <w:rsid w:val="00D46383"/>
    <w:rsid w:val="00D47B53"/>
    <w:rsid w:val="00D5107D"/>
    <w:rsid w:val="00D5178D"/>
    <w:rsid w:val="00D5294A"/>
    <w:rsid w:val="00D52D68"/>
    <w:rsid w:val="00D52E6F"/>
    <w:rsid w:val="00D53172"/>
    <w:rsid w:val="00D54D69"/>
    <w:rsid w:val="00D550B1"/>
    <w:rsid w:val="00D552E6"/>
    <w:rsid w:val="00D56B9C"/>
    <w:rsid w:val="00D5750B"/>
    <w:rsid w:val="00D57F85"/>
    <w:rsid w:val="00D60B89"/>
    <w:rsid w:val="00D60E68"/>
    <w:rsid w:val="00D62111"/>
    <w:rsid w:val="00D63BAE"/>
    <w:rsid w:val="00D66093"/>
    <w:rsid w:val="00D6670F"/>
    <w:rsid w:val="00D6683C"/>
    <w:rsid w:val="00D668C0"/>
    <w:rsid w:val="00D72CF6"/>
    <w:rsid w:val="00D74B73"/>
    <w:rsid w:val="00D7794C"/>
    <w:rsid w:val="00D817BB"/>
    <w:rsid w:val="00D81F70"/>
    <w:rsid w:val="00D82049"/>
    <w:rsid w:val="00D82F9C"/>
    <w:rsid w:val="00D8361F"/>
    <w:rsid w:val="00D860BC"/>
    <w:rsid w:val="00D875B7"/>
    <w:rsid w:val="00D904B1"/>
    <w:rsid w:val="00D9185D"/>
    <w:rsid w:val="00D9292B"/>
    <w:rsid w:val="00D94D8C"/>
    <w:rsid w:val="00D95F41"/>
    <w:rsid w:val="00D97228"/>
    <w:rsid w:val="00D972B2"/>
    <w:rsid w:val="00DA1895"/>
    <w:rsid w:val="00DA263D"/>
    <w:rsid w:val="00DA2700"/>
    <w:rsid w:val="00DA28A6"/>
    <w:rsid w:val="00DA461A"/>
    <w:rsid w:val="00DA53CF"/>
    <w:rsid w:val="00DA6E46"/>
    <w:rsid w:val="00DA760E"/>
    <w:rsid w:val="00DA7A94"/>
    <w:rsid w:val="00DA7B40"/>
    <w:rsid w:val="00DA7B6C"/>
    <w:rsid w:val="00DB290A"/>
    <w:rsid w:val="00DB2E37"/>
    <w:rsid w:val="00DB3AD2"/>
    <w:rsid w:val="00DB4A28"/>
    <w:rsid w:val="00DB4B16"/>
    <w:rsid w:val="00DB56BC"/>
    <w:rsid w:val="00DB5E85"/>
    <w:rsid w:val="00DB63C6"/>
    <w:rsid w:val="00DB6D95"/>
    <w:rsid w:val="00DB6F3F"/>
    <w:rsid w:val="00DB7878"/>
    <w:rsid w:val="00DC2576"/>
    <w:rsid w:val="00DC395F"/>
    <w:rsid w:val="00DC3AEC"/>
    <w:rsid w:val="00DC3C0F"/>
    <w:rsid w:val="00DC3FD1"/>
    <w:rsid w:val="00DC56B4"/>
    <w:rsid w:val="00DC7622"/>
    <w:rsid w:val="00DD4B11"/>
    <w:rsid w:val="00DE0E4F"/>
    <w:rsid w:val="00DE2844"/>
    <w:rsid w:val="00DE617E"/>
    <w:rsid w:val="00DE7A6D"/>
    <w:rsid w:val="00DE7D04"/>
    <w:rsid w:val="00DF1B20"/>
    <w:rsid w:val="00DF45C6"/>
    <w:rsid w:val="00DF59AE"/>
    <w:rsid w:val="00DF6A29"/>
    <w:rsid w:val="00DF6DA3"/>
    <w:rsid w:val="00E00D81"/>
    <w:rsid w:val="00E023D6"/>
    <w:rsid w:val="00E0397F"/>
    <w:rsid w:val="00E07354"/>
    <w:rsid w:val="00E1071D"/>
    <w:rsid w:val="00E10DEA"/>
    <w:rsid w:val="00E10F54"/>
    <w:rsid w:val="00E155A0"/>
    <w:rsid w:val="00E15A12"/>
    <w:rsid w:val="00E16A6B"/>
    <w:rsid w:val="00E17051"/>
    <w:rsid w:val="00E200C1"/>
    <w:rsid w:val="00E2261B"/>
    <w:rsid w:val="00E2484F"/>
    <w:rsid w:val="00E30753"/>
    <w:rsid w:val="00E30C9C"/>
    <w:rsid w:val="00E36FF8"/>
    <w:rsid w:val="00E400F7"/>
    <w:rsid w:val="00E40783"/>
    <w:rsid w:val="00E41484"/>
    <w:rsid w:val="00E42CAA"/>
    <w:rsid w:val="00E43499"/>
    <w:rsid w:val="00E43955"/>
    <w:rsid w:val="00E43C76"/>
    <w:rsid w:val="00E467D1"/>
    <w:rsid w:val="00E47309"/>
    <w:rsid w:val="00E47341"/>
    <w:rsid w:val="00E47E3E"/>
    <w:rsid w:val="00E5221C"/>
    <w:rsid w:val="00E530F1"/>
    <w:rsid w:val="00E53E7E"/>
    <w:rsid w:val="00E5437E"/>
    <w:rsid w:val="00E54FA9"/>
    <w:rsid w:val="00E60A80"/>
    <w:rsid w:val="00E61971"/>
    <w:rsid w:val="00E62CF2"/>
    <w:rsid w:val="00E6764A"/>
    <w:rsid w:val="00E704C8"/>
    <w:rsid w:val="00E73B1D"/>
    <w:rsid w:val="00E7462A"/>
    <w:rsid w:val="00E76E49"/>
    <w:rsid w:val="00E77384"/>
    <w:rsid w:val="00E80672"/>
    <w:rsid w:val="00E81BBD"/>
    <w:rsid w:val="00E84F72"/>
    <w:rsid w:val="00E85D8D"/>
    <w:rsid w:val="00E86651"/>
    <w:rsid w:val="00E86F62"/>
    <w:rsid w:val="00E90700"/>
    <w:rsid w:val="00E93E70"/>
    <w:rsid w:val="00E94FE6"/>
    <w:rsid w:val="00E96427"/>
    <w:rsid w:val="00E97187"/>
    <w:rsid w:val="00E97B74"/>
    <w:rsid w:val="00EA2498"/>
    <w:rsid w:val="00EA42D9"/>
    <w:rsid w:val="00EA55CB"/>
    <w:rsid w:val="00EA5F2C"/>
    <w:rsid w:val="00EA715F"/>
    <w:rsid w:val="00EB003B"/>
    <w:rsid w:val="00EB02B2"/>
    <w:rsid w:val="00EB2EBC"/>
    <w:rsid w:val="00EB663F"/>
    <w:rsid w:val="00EB7724"/>
    <w:rsid w:val="00EC18EA"/>
    <w:rsid w:val="00EC195A"/>
    <w:rsid w:val="00EC19D6"/>
    <w:rsid w:val="00EC4B09"/>
    <w:rsid w:val="00EC5BD9"/>
    <w:rsid w:val="00EC6677"/>
    <w:rsid w:val="00EC6961"/>
    <w:rsid w:val="00EC6CCA"/>
    <w:rsid w:val="00EC6FF3"/>
    <w:rsid w:val="00ED0FEA"/>
    <w:rsid w:val="00ED1DB4"/>
    <w:rsid w:val="00ED26B4"/>
    <w:rsid w:val="00ED3FC6"/>
    <w:rsid w:val="00EE1722"/>
    <w:rsid w:val="00EE2031"/>
    <w:rsid w:val="00EE2884"/>
    <w:rsid w:val="00EE31A4"/>
    <w:rsid w:val="00EE7A87"/>
    <w:rsid w:val="00EF1A57"/>
    <w:rsid w:val="00EF2C8F"/>
    <w:rsid w:val="00EF4CFE"/>
    <w:rsid w:val="00EF7515"/>
    <w:rsid w:val="00EF7580"/>
    <w:rsid w:val="00F01A3D"/>
    <w:rsid w:val="00F03916"/>
    <w:rsid w:val="00F04A0E"/>
    <w:rsid w:val="00F059F5"/>
    <w:rsid w:val="00F10BBC"/>
    <w:rsid w:val="00F118E2"/>
    <w:rsid w:val="00F11DC0"/>
    <w:rsid w:val="00F121BE"/>
    <w:rsid w:val="00F139AD"/>
    <w:rsid w:val="00F15C8B"/>
    <w:rsid w:val="00F21E85"/>
    <w:rsid w:val="00F23EA3"/>
    <w:rsid w:val="00F25267"/>
    <w:rsid w:val="00F2573D"/>
    <w:rsid w:val="00F25C07"/>
    <w:rsid w:val="00F304F6"/>
    <w:rsid w:val="00F30FE0"/>
    <w:rsid w:val="00F32F55"/>
    <w:rsid w:val="00F34F23"/>
    <w:rsid w:val="00F37A35"/>
    <w:rsid w:val="00F42113"/>
    <w:rsid w:val="00F42B0B"/>
    <w:rsid w:val="00F42B7F"/>
    <w:rsid w:val="00F4495D"/>
    <w:rsid w:val="00F46905"/>
    <w:rsid w:val="00F5046C"/>
    <w:rsid w:val="00F5104C"/>
    <w:rsid w:val="00F517BC"/>
    <w:rsid w:val="00F53591"/>
    <w:rsid w:val="00F53A3B"/>
    <w:rsid w:val="00F565C4"/>
    <w:rsid w:val="00F56642"/>
    <w:rsid w:val="00F56F10"/>
    <w:rsid w:val="00F62D0E"/>
    <w:rsid w:val="00F6385E"/>
    <w:rsid w:val="00F63B8E"/>
    <w:rsid w:val="00F64081"/>
    <w:rsid w:val="00F647E2"/>
    <w:rsid w:val="00F64EDD"/>
    <w:rsid w:val="00F65073"/>
    <w:rsid w:val="00F67811"/>
    <w:rsid w:val="00F708B1"/>
    <w:rsid w:val="00F71DD6"/>
    <w:rsid w:val="00F74AF7"/>
    <w:rsid w:val="00F77F6B"/>
    <w:rsid w:val="00F80042"/>
    <w:rsid w:val="00F820EA"/>
    <w:rsid w:val="00F82CD7"/>
    <w:rsid w:val="00F837CC"/>
    <w:rsid w:val="00F850DE"/>
    <w:rsid w:val="00F855F5"/>
    <w:rsid w:val="00F86068"/>
    <w:rsid w:val="00F87BC2"/>
    <w:rsid w:val="00F87D56"/>
    <w:rsid w:val="00F9371A"/>
    <w:rsid w:val="00F94631"/>
    <w:rsid w:val="00F94F94"/>
    <w:rsid w:val="00F95264"/>
    <w:rsid w:val="00F95769"/>
    <w:rsid w:val="00F95831"/>
    <w:rsid w:val="00F96041"/>
    <w:rsid w:val="00FA09F9"/>
    <w:rsid w:val="00FA0AF8"/>
    <w:rsid w:val="00FA0FB6"/>
    <w:rsid w:val="00FA111B"/>
    <w:rsid w:val="00FA19FD"/>
    <w:rsid w:val="00FA445F"/>
    <w:rsid w:val="00FA4B9E"/>
    <w:rsid w:val="00FA58F4"/>
    <w:rsid w:val="00FB2156"/>
    <w:rsid w:val="00FB27C3"/>
    <w:rsid w:val="00FB2AF1"/>
    <w:rsid w:val="00FB31D0"/>
    <w:rsid w:val="00FB47E6"/>
    <w:rsid w:val="00FB7D65"/>
    <w:rsid w:val="00FB7DC8"/>
    <w:rsid w:val="00FB7F5F"/>
    <w:rsid w:val="00FC1681"/>
    <w:rsid w:val="00FC4061"/>
    <w:rsid w:val="00FC627D"/>
    <w:rsid w:val="00FC6F5F"/>
    <w:rsid w:val="00FD239E"/>
    <w:rsid w:val="00FD573D"/>
    <w:rsid w:val="00FD5B04"/>
    <w:rsid w:val="00FD7C72"/>
    <w:rsid w:val="00FE0B49"/>
    <w:rsid w:val="00FE169A"/>
    <w:rsid w:val="00FE49A9"/>
    <w:rsid w:val="00FE4F7D"/>
    <w:rsid w:val="00FF2946"/>
    <w:rsid w:val="00FF5273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FBEC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1DBB"/>
    <w:rPr>
      <w:sz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CC0603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CC0603"/>
    <w:pPr>
      <w:keepNext/>
      <w:spacing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CC0603"/>
    <w:pPr>
      <w:keepNext/>
      <w:spacing w:after="60"/>
      <w:ind w:left="2126" w:hanging="2"/>
      <w:jc w:val="both"/>
      <w:outlineLvl w:val="2"/>
    </w:pPr>
    <w:rPr>
      <w:rFonts w:ascii="Arial" w:hAnsi="Arial"/>
      <w:i/>
      <w:sz w:val="22"/>
    </w:rPr>
  </w:style>
  <w:style w:type="paragraph" w:styleId="berschrift4">
    <w:name w:val="heading 4"/>
    <w:basedOn w:val="Standard"/>
    <w:next w:val="Standard"/>
    <w:qFormat/>
    <w:rsid w:val="00CC0603"/>
    <w:pPr>
      <w:keepNext/>
      <w:spacing w:after="60"/>
      <w:ind w:left="1416" w:firstLine="70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rsid w:val="00CC0603"/>
    <w:pPr>
      <w:keepNext/>
      <w:jc w:val="both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CC0603"/>
    <w:pPr>
      <w:keepNext/>
      <w:spacing w:line="360" w:lineRule="auto"/>
      <w:outlineLvl w:val="5"/>
    </w:pPr>
    <w:rPr>
      <w:rFonts w:ascii="Arial" w:hAnsi="Arial" w:cs="Arial"/>
      <w:b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C060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CC0603"/>
    <w:pPr>
      <w:spacing w:after="60"/>
      <w:ind w:left="2121" w:hanging="2121"/>
    </w:pPr>
    <w:rPr>
      <w:rFonts w:ascii="Arial" w:hAnsi="Arial" w:cs="Arial"/>
      <w:sz w:val="21"/>
      <w:szCs w:val="21"/>
    </w:rPr>
  </w:style>
  <w:style w:type="character" w:styleId="Hyperlink">
    <w:name w:val="Hyperlink"/>
    <w:basedOn w:val="Absatz-Standardschriftart"/>
    <w:rsid w:val="00CC060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C06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0603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139A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139AD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B9088D"/>
    <w:rPr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7BC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7BC2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B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BC2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52782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C195A"/>
    <w:rPr>
      <w:sz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3A01D5"/>
    <w:rPr>
      <w:sz w:val="24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F11DC0"/>
    <w:rPr>
      <w:rFonts w:ascii="Arial" w:hAnsi="Arial"/>
      <w:b/>
      <w:sz w:val="22"/>
      <w:lang w:eastAsia="ja-JP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11DC0"/>
    <w:rPr>
      <w:rFonts w:ascii="Arial" w:hAnsi="Arial" w:cs="Arial"/>
      <w:sz w:val="21"/>
      <w:szCs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1DBB"/>
    <w:rPr>
      <w:sz w:val="24"/>
      <w:lang w:eastAsia="ja-JP"/>
    </w:rPr>
  </w:style>
  <w:style w:type="paragraph" w:styleId="berschrift1">
    <w:name w:val="heading 1"/>
    <w:basedOn w:val="Standard"/>
    <w:next w:val="Standard"/>
    <w:link w:val="berschrift1Zchn"/>
    <w:qFormat/>
    <w:rsid w:val="00CC0603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CC0603"/>
    <w:pPr>
      <w:keepNext/>
      <w:spacing w:after="60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CC0603"/>
    <w:pPr>
      <w:keepNext/>
      <w:spacing w:after="60"/>
      <w:ind w:left="2126" w:hanging="2"/>
      <w:jc w:val="both"/>
      <w:outlineLvl w:val="2"/>
    </w:pPr>
    <w:rPr>
      <w:rFonts w:ascii="Arial" w:hAnsi="Arial"/>
      <w:i/>
      <w:sz w:val="22"/>
    </w:rPr>
  </w:style>
  <w:style w:type="paragraph" w:styleId="berschrift4">
    <w:name w:val="heading 4"/>
    <w:basedOn w:val="Standard"/>
    <w:next w:val="Standard"/>
    <w:qFormat/>
    <w:rsid w:val="00CC0603"/>
    <w:pPr>
      <w:keepNext/>
      <w:spacing w:after="60"/>
      <w:ind w:left="1416" w:firstLine="708"/>
      <w:jc w:val="both"/>
      <w:outlineLvl w:val="3"/>
    </w:pPr>
    <w:rPr>
      <w:rFonts w:ascii="Arial" w:hAnsi="Arial"/>
      <w:i/>
      <w:sz w:val="22"/>
    </w:rPr>
  </w:style>
  <w:style w:type="paragraph" w:styleId="berschrift5">
    <w:name w:val="heading 5"/>
    <w:basedOn w:val="Standard"/>
    <w:next w:val="Standard"/>
    <w:qFormat/>
    <w:rsid w:val="00CC0603"/>
    <w:pPr>
      <w:keepNext/>
      <w:jc w:val="both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rsid w:val="00CC0603"/>
    <w:pPr>
      <w:keepNext/>
      <w:spacing w:line="360" w:lineRule="auto"/>
      <w:outlineLvl w:val="5"/>
    </w:pPr>
    <w:rPr>
      <w:rFonts w:ascii="Arial" w:hAnsi="Arial" w:cs="Arial"/>
      <w:b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C060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CC0603"/>
    <w:pPr>
      <w:spacing w:after="60"/>
      <w:ind w:left="2121" w:hanging="2121"/>
    </w:pPr>
    <w:rPr>
      <w:rFonts w:ascii="Arial" w:hAnsi="Arial" w:cs="Arial"/>
      <w:sz w:val="21"/>
      <w:szCs w:val="21"/>
    </w:rPr>
  </w:style>
  <w:style w:type="character" w:styleId="Hyperlink">
    <w:name w:val="Hyperlink"/>
    <w:basedOn w:val="Absatz-Standardschriftart"/>
    <w:rsid w:val="00CC060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C060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0603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139A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139AD"/>
    <w:rPr>
      <w:rFonts w:ascii="Tahoma" w:hAnsi="Tahoma" w:cs="Tahoma"/>
      <w:sz w:val="16"/>
      <w:szCs w:val="16"/>
      <w:lang w:eastAsia="ja-JP"/>
    </w:rPr>
  </w:style>
  <w:style w:type="paragraph" w:styleId="berarbeitung">
    <w:name w:val="Revision"/>
    <w:hidden/>
    <w:uiPriority w:val="99"/>
    <w:semiHidden/>
    <w:rsid w:val="00B9088D"/>
    <w:rPr>
      <w:sz w:val="24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7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7BC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7BC2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7B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7BC2"/>
    <w:rPr>
      <w:b/>
      <w:bCs/>
      <w:lang w:eastAsia="ja-JP"/>
    </w:rPr>
  </w:style>
  <w:style w:type="paragraph" w:styleId="Listenabsatz">
    <w:name w:val="List Paragraph"/>
    <w:basedOn w:val="Standard"/>
    <w:uiPriority w:val="34"/>
    <w:qFormat/>
    <w:rsid w:val="0052782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EC195A"/>
    <w:rPr>
      <w:sz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3A01D5"/>
    <w:rPr>
      <w:sz w:val="24"/>
      <w:lang w:eastAsia="ja-JP"/>
    </w:rPr>
  </w:style>
  <w:style w:type="character" w:customStyle="1" w:styleId="berschrift1Zchn">
    <w:name w:val="Überschrift 1 Zchn"/>
    <w:basedOn w:val="Absatz-Standardschriftart"/>
    <w:link w:val="berschrift1"/>
    <w:rsid w:val="00F11DC0"/>
    <w:rPr>
      <w:rFonts w:ascii="Arial" w:hAnsi="Arial"/>
      <w:b/>
      <w:sz w:val="22"/>
      <w:lang w:eastAsia="ja-JP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11DC0"/>
    <w:rPr>
      <w:rFonts w:ascii="Arial" w:hAnsi="Arial" w:cs="Arial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8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7164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8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9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76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26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26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7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48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448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977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38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018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8024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5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14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54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9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16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02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898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77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635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635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52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86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8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09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9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9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86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69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17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404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131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12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345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06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6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9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6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24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43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341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66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4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840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34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575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357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050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0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68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29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8778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09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11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24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03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17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148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72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09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5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32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749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1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1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3031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3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67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57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0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70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3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53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501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we.hemmer@t-online.de" TargetMode="External"/></Relationships>
</file>

<file path=word/theme/theme1.xml><?xml version="1.0" encoding="utf-8"?>
<a:theme xmlns:a="http://schemas.openxmlformats.org/drawingml/2006/main" name="Larissa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EA4C-D269-4CAE-A307-6880D6FE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e Hemmer</vt:lpstr>
    </vt:vector>
  </TitlesOfParts>
  <Company>Hewlett-Packard</Company>
  <LinksUpToDate>false</LinksUpToDate>
  <CharactersWithSpaces>3691</CharactersWithSpaces>
  <SharedDoc>false</SharedDoc>
  <HLinks>
    <vt:vector size="6" baseType="variant"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uwe.hemmer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e Hemmer</dc:title>
  <dc:creator>Hemmer</dc:creator>
  <cp:lastModifiedBy>Michael Buchner</cp:lastModifiedBy>
  <cp:revision>2</cp:revision>
  <cp:lastPrinted>2019-09-11T10:38:00Z</cp:lastPrinted>
  <dcterms:created xsi:type="dcterms:W3CDTF">2019-09-24T15:09:00Z</dcterms:created>
  <dcterms:modified xsi:type="dcterms:W3CDTF">2019-09-24T15:09:00Z</dcterms:modified>
</cp:coreProperties>
</file>